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3730" w14:textId="216C815F" w:rsidR="00162503" w:rsidRDefault="00162503" w:rsidP="00532B5A">
      <w:pPr>
        <w:spacing w:line="240" w:lineRule="auto"/>
        <w:ind w:hanging="360"/>
        <w:jc w:val="center"/>
      </w:pPr>
    </w:p>
    <w:p w14:paraId="5AABEDF4" w14:textId="504F7F92" w:rsidR="00162503" w:rsidRDefault="00162503" w:rsidP="00532B5A">
      <w:pPr>
        <w:spacing w:line="240" w:lineRule="auto"/>
        <w:ind w:hanging="360"/>
        <w:jc w:val="center"/>
      </w:pPr>
    </w:p>
    <w:tbl>
      <w:tblPr>
        <w:tblpPr w:leftFromText="141" w:rightFromText="141" w:vertAnchor="page" w:horzAnchor="margin" w:tblpY="2915"/>
        <w:tblW w:w="3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088"/>
        <w:gridCol w:w="1148"/>
      </w:tblGrid>
      <w:tr w:rsidR="00162503" w:rsidRPr="00162503" w14:paraId="5D59D5CB" w14:textId="77777777" w:rsidTr="00162503">
        <w:trPr>
          <w:trHeight w:val="375"/>
        </w:trPr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BB52F0" w14:textId="01C03D92" w:rsidR="00162503" w:rsidRPr="00162503" w:rsidRDefault="00162503" w:rsidP="007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03">
              <w:rPr>
                <w:rFonts w:ascii="Calibri" w:eastAsia="Times New Roman" w:hAnsi="Calibri" w:cs="Calibri"/>
                <w:b/>
                <w:bCs/>
              </w:rPr>
              <w:t>FECHA</w:t>
            </w:r>
            <w:r w:rsidR="007D119B">
              <w:rPr>
                <w:rFonts w:ascii="Calibri" w:eastAsia="Times New Roman" w:hAnsi="Calibri" w:cs="Calibri"/>
                <w:b/>
                <w:bCs/>
              </w:rPr>
              <w:t xml:space="preserve"> DE RADICACIÓN</w:t>
            </w:r>
            <w:r w:rsidR="007D119B" w:rsidRPr="0016250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162503" w:rsidRPr="00162503" w14:paraId="03D3B39A" w14:textId="77777777" w:rsidTr="00430D12">
        <w:trPr>
          <w:trHeight w:val="32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81E" w14:textId="77777777" w:rsidR="00162503" w:rsidRPr="00162503" w:rsidRDefault="00162503" w:rsidP="007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BFBFBF"/>
              </w:rPr>
              <w:t>D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BE6" w14:textId="77777777" w:rsidR="00162503" w:rsidRPr="00162503" w:rsidRDefault="00162503" w:rsidP="007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BFBFBF"/>
              </w:rPr>
              <w:t>M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E110" w14:textId="77777777" w:rsidR="00162503" w:rsidRPr="00162503" w:rsidRDefault="00162503" w:rsidP="0074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162503">
              <w:rPr>
                <w:rFonts w:ascii="Calibri" w:eastAsia="Times New Roman" w:hAnsi="Calibri" w:cs="Calibri"/>
                <w:b/>
                <w:bCs/>
                <w:color w:val="BFBFBF"/>
              </w:rPr>
              <w:t>AÑO</w:t>
            </w:r>
          </w:p>
        </w:tc>
      </w:tr>
    </w:tbl>
    <w:p w14:paraId="7EF42D3D" w14:textId="52D0E2FC" w:rsidR="00E74804" w:rsidRPr="00E74804" w:rsidRDefault="00670260" w:rsidP="00532B5A">
      <w:pPr>
        <w:pStyle w:val="Ttulo2"/>
        <w:numPr>
          <w:ilvl w:val="0"/>
          <w:numId w:val="11"/>
        </w:numPr>
        <w:spacing w:before="0" w:line="240" w:lineRule="auto"/>
        <w:ind w:left="0"/>
        <w:jc w:val="center"/>
      </w:pPr>
      <w:r w:rsidRPr="00E74804">
        <w:rPr>
          <w:rFonts w:ascii="Calibri" w:hAnsi="Calibri" w:cs="Calibri"/>
          <w:color w:val="auto"/>
          <w:sz w:val="22"/>
          <w:szCs w:val="22"/>
        </w:rPr>
        <w:t>INFORMACIÓN GENERAL DE LA P</w:t>
      </w:r>
      <w:r w:rsidR="009C7759" w:rsidRPr="00E74804">
        <w:rPr>
          <w:rFonts w:ascii="Calibri" w:hAnsi="Calibri" w:cs="Calibri"/>
          <w:color w:val="auto"/>
          <w:sz w:val="22"/>
          <w:szCs w:val="22"/>
        </w:rPr>
        <w:t>R</w:t>
      </w:r>
      <w:r w:rsidRPr="00E74804">
        <w:rPr>
          <w:rFonts w:ascii="Calibri" w:hAnsi="Calibri" w:cs="Calibri"/>
          <w:color w:val="auto"/>
          <w:sz w:val="22"/>
          <w:szCs w:val="22"/>
        </w:rPr>
        <w:t>OPUESTA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3113"/>
        <w:gridCol w:w="1985"/>
        <w:gridCol w:w="2268"/>
        <w:gridCol w:w="2268"/>
      </w:tblGrid>
      <w:tr w:rsidR="007D119B" w:rsidRPr="003C23F4" w14:paraId="5DB21EE9" w14:textId="77777777" w:rsidTr="007D119B">
        <w:trPr>
          <w:trHeight w:val="39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35A813" w14:textId="19A9C3A7" w:rsidR="007D119B" w:rsidRPr="003C23F4" w:rsidRDefault="007D119B" w:rsidP="007475F9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udad: 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9461" w14:textId="77777777" w:rsidR="007D119B" w:rsidRDefault="007D119B" w:rsidP="007475F9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19B" w:rsidRPr="003C23F4" w14:paraId="286D5B9B" w14:textId="3A8B3385" w:rsidTr="007D119B">
        <w:trPr>
          <w:trHeight w:val="39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CD4F8" w14:textId="77777777" w:rsidR="007D119B" w:rsidRPr="003C23F4" w:rsidRDefault="007D119B" w:rsidP="007475F9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23F4">
              <w:rPr>
                <w:rFonts w:ascii="Calibri" w:hAnsi="Calibri" w:cs="Calibri"/>
                <w:sz w:val="22"/>
                <w:szCs w:val="22"/>
              </w:rPr>
              <w:t>Título del Plan de Negocios: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8B81" w14:textId="77777777" w:rsidR="007D119B" w:rsidRDefault="007D119B" w:rsidP="007475F9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44389B" w14:textId="77777777" w:rsidR="007D119B" w:rsidRDefault="007D119B" w:rsidP="007475F9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119B" w:rsidRPr="003C23F4" w14:paraId="61692DDE" w14:textId="193C4A22" w:rsidTr="007D119B">
        <w:trPr>
          <w:trHeight w:val="387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0009C" w14:textId="2F8B107F" w:rsidR="007D119B" w:rsidRPr="003C23F4" w:rsidRDefault="007D119B" w:rsidP="007475F9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Facultad/Programa</w:t>
            </w:r>
            <w:r>
              <w:rPr>
                <w:rFonts w:ascii="Calibri" w:hAnsi="Calibri" w:cs="Calibri"/>
                <w:b/>
                <w:lang w:val="es-CO"/>
              </w:rPr>
              <w:t xml:space="preserve"> Académico</w:t>
            </w:r>
            <w:r w:rsidRPr="003C23F4">
              <w:rPr>
                <w:rFonts w:ascii="Calibri" w:hAnsi="Calibri" w:cs="Calibri"/>
                <w:b/>
                <w:lang w:val="es-CO"/>
              </w:rPr>
              <w:t>: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28F0" w14:textId="77777777" w:rsidR="007D119B" w:rsidRDefault="007D119B" w:rsidP="007475F9">
            <w:pPr>
              <w:snapToGrid w:val="0"/>
              <w:spacing w:after="0" w:line="200" w:lineRule="atLeast"/>
              <w:ind w:firstLine="172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38F4BA31" w14:textId="77777777" w:rsidR="007D119B" w:rsidRDefault="007D119B" w:rsidP="007475F9">
            <w:pPr>
              <w:snapToGrid w:val="0"/>
              <w:spacing w:after="0" w:line="200" w:lineRule="atLeast"/>
              <w:ind w:firstLine="172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7D119B" w:rsidRPr="003C23F4" w14:paraId="4E254FC0" w14:textId="1F97BA5A" w:rsidTr="007D119B">
        <w:trPr>
          <w:trHeight w:val="556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1759E" w14:textId="77777777" w:rsidR="007D119B" w:rsidRPr="003C23F4" w:rsidRDefault="007D119B" w:rsidP="00E7480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 xml:space="preserve">Dedicación </w:t>
            </w:r>
            <w:r>
              <w:rPr>
                <w:rFonts w:ascii="Calibri" w:hAnsi="Calibri" w:cs="Calibri"/>
                <w:b/>
                <w:lang w:val="es-CO"/>
              </w:rPr>
              <w:t>h</w:t>
            </w:r>
            <w:r w:rsidRPr="003C23F4">
              <w:rPr>
                <w:rFonts w:ascii="Calibri" w:hAnsi="Calibri" w:cs="Calibri"/>
                <w:b/>
                <w:lang w:val="es-CO"/>
              </w:rPr>
              <w:t>oras/semanales</w:t>
            </w:r>
            <w:r>
              <w:rPr>
                <w:rFonts w:ascii="Calibri" w:hAnsi="Calibri" w:cs="Calibri"/>
                <w:b/>
                <w:lang w:val="es-CO"/>
              </w:rPr>
              <w:t>: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4CC4A" w14:textId="77777777" w:rsidR="007D119B" w:rsidRPr="003C23F4" w:rsidRDefault="007D119B" w:rsidP="00E7480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7D119B" w:rsidRPr="003C23F4" w14:paraId="77651A1C" w14:textId="70ADF232" w:rsidTr="007D119B">
        <w:trPr>
          <w:trHeight w:val="556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E47C2" w14:textId="007E6E6A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Línea de Investigación: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154A9" w14:textId="77777777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7D119B" w:rsidRPr="003C23F4" w14:paraId="1C8AF38C" w14:textId="6B89B1D5" w:rsidTr="007D119B">
        <w:trPr>
          <w:trHeight w:val="556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719E5E" w14:textId="6046EB5C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proofErr w:type="spellStart"/>
            <w:r w:rsidRPr="003C23F4">
              <w:rPr>
                <w:rFonts w:ascii="Calibri" w:hAnsi="Calibri" w:cs="Calibri"/>
                <w:b/>
                <w:lang w:val="es-CO"/>
              </w:rPr>
              <w:t>Sublí</w:t>
            </w:r>
            <w:r>
              <w:rPr>
                <w:rFonts w:ascii="Calibri" w:hAnsi="Calibri" w:cs="Calibri"/>
                <w:b/>
                <w:lang w:val="es-CO"/>
              </w:rPr>
              <w:t>ne</w:t>
            </w:r>
            <w:r w:rsidRPr="003C23F4">
              <w:rPr>
                <w:rFonts w:ascii="Calibri" w:hAnsi="Calibri" w:cs="Calibri"/>
                <w:b/>
                <w:lang w:val="es-CO"/>
              </w:rPr>
              <w:t>a</w:t>
            </w:r>
            <w:proofErr w:type="spellEnd"/>
            <w:r w:rsidRPr="003C23F4">
              <w:rPr>
                <w:rFonts w:ascii="Calibri" w:hAnsi="Calibri" w:cs="Calibri"/>
                <w:b/>
                <w:lang w:val="es-CO"/>
              </w:rPr>
              <w:t xml:space="preserve"> de Investigación:</w:t>
            </w:r>
          </w:p>
        </w:tc>
        <w:tc>
          <w:tcPr>
            <w:tcW w:w="3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81B70" w14:textId="77777777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7D119B" w:rsidRPr="003C23F4" w14:paraId="5FBE12E4" w14:textId="77777777" w:rsidTr="007D119B">
        <w:trPr>
          <w:trHeight w:val="556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BB00E" w14:textId="1CF92997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>
              <w:rPr>
                <w:rFonts w:ascii="Calibri" w:hAnsi="Calibri" w:cs="Calibri"/>
                <w:b/>
                <w:lang w:val="es-CO"/>
              </w:rPr>
              <w:t xml:space="preserve">Fecha de inicio: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DB3DF" w14:textId="77777777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40FD" w14:textId="105EC922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>
              <w:rPr>
                <w:rFonts w:ascii="Calibri" w:hAnsi="Calibri" w:cs="Calibri"/>
                <w:b/>
                <w:lang w:val="es-CO"/>
              </w:rPr>
              <w:t>Fecha de terminación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BBEE9E" w14:textId="77777777" w:rsidR="007D119B" w:rsidRPr="003C23F4" w:rsidRDefault="007D119B" w:rsidP="007D119B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</w:tbl>
    <w:p w14:paraId="25667C7F" w14:textId="743C2150" w:rsidR="00E74804" w:rsidRDefault="00E74804" w:rsidP="00E74804">
      <w:pPr>
        <w:spacing w:after="0" w:line="240" w:lineRule="auto"/>
        <w:jc w:val="center"/>
        <w:rPr>
          <w:rFonts w:ascii="Calibri" w:hAnsi="Calibri" w:cs="Calibri"/>
        </w:rPr>
      </w:pPr>
    </w:p>
    <w:p w14:paraId="39816067" w14:textId="09FDB524" w:rsidR="00E74804" w:rsidRPr="00E74804" w:rsidRDefault="00162503" w:rsidP="002E5266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DATOS GENERALES DEL ESTUDIA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559"/>
        <w:gridCol w:w="1695"/>
      </w:tblGrid>
      <w:tr w:rsidR="0033532B" w14:paraId="3BD0426A" w14:textId="77777777" w:rsidTr="007B0C8A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603CF3" w14:textId="18DAFC08" w:rsidR="00E74804" w:rsidRPr="005D703E" w:rsidRDefault="00E74804" w:rsidP="00E7480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78571801"/>
            <w:r w:rsidRPr="005D703E">
              <w:rPr>
                <w:rFonts w:ascii="Calibri" w:hAnsi="Calibri" w:cs="Calibri"/>
                <w:b/>
                <w:bCs/>
              </w:rPr>
              <w:t xml:space="preserve">Nombre </w:t>
            </w:r>
            <w:r w:rsidR="0033532B" w:rsidRPr="005D703E">
              <w:rPr>
                <w:rFonts w:ascii="Calibri" w:hAnsi="Calibri" w:cs="Calibri"/>
                <w:b/>
                <w:bCs/>
              </w:rPr>
              <w:t>c</w:t>
            </w:r>
            <w:r w:rsidRPr="005D703E">
              <w:rPr>
                <w:rFonts w:ascii="Calibri" w:hAnsi="Calibri" w:cs="Calibri"/>
                <w:b/>
                <w:bCs/>
              </w:rPr>
              <w:t xml:space="preserve">omple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0EEFAC" w14:textId="257A10E4" w:rsidR="00E74804" w:rsidRPr="005D703E" w:rsidRDefault="00E74804" w:rsidP="00E748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No</w:t>
            </w:r>
            <w:r w:rsidR="001F42C7" w:rsidRPr="005D703E">
              <w:rPr>
                <w:rFonts w:ascii="Calibri" w:hAnsi="Calibri" w:cs="Calibri"/>
                <w:b/>
                <w:bCs/>
              </w:rPr>
              <w:t>.</w:t>
            </w:r>
            <w:r w:rsidRPr="005D703E">
              <w:rPr>
                <w:rFonts w:ascii="Calibri" w:hAnsi="Calibri" w:cs="Calibri"/>
                <w:b/>
                <w:bCs/>
              </w:rPr>
              <w:t xml:space="preserve"> de Identifica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0D7891" w14:textId="1819FF97" w:rsidR="00E74804" w:rsidRPr="005D703E" w:rsidRDefault="00162503" w:rsidP="00E748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E-m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D73FC5" w14:textId="356EE5A0" w:rsidR="00E74804" w:rsidRPr="005D703E" w:rsidRDefault="001F42C7" w:rsidP="00E748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No. de Contacto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6B65464" w14:textId="50DBAB17" w:rsidR="00E74804" w:rsidRPr="005D703E" w:rsidRDefault="0033532B" w:rsidP="00E748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 xml:space="preserve">Ciclo de Formación </w:t>
            </w:r>
          </w:p>
        </w:tc>
      </w:tr>
      <w:tr w:rsidR="007B0C8A" w14:paraId="0013D590" w14:textId="77777777" w:rsidTr="007B0C8A">
        <w:trPr>
          <w:trHeight w:val="473"/>
        </w:trPr>
        <w:tc>
          <w:tcPr>
            <w:tcW w:w="2972" w:type="dxa"/>
            <w:vAlign w:val="center"/>
          </w:tcPr>
          <w:p w14:paraId="3F90BE4A" w14:textId="5CAD559C" w:rsidR="00E74804" w:rsidRPr="007B0C8A" w:rsidRDefault="007B0C8A" w:rsidP="007B0C8A">
            <w:pPr>
              <w:rPr>
                <w:rFonts w:ascii="Calibri" w:hAnsi="Calibri" w:cs="Calibri"/>
              </w:rPr>
            </w:pPr>
            <w:r w:rsidRPr="007B0C8A">
              <w:rPr>
                <w:rFonts w:ascii="Calibri" w:hAnsi="Calibri" w:cs="Calibri"/>
              </w:rPr>
              <w:t>1.</w:t>
            </w:r>
          </w:p>
        </w:tc>
        <w:tc>
          <w:tcPr>
            <w:tcW w:w="1559" w:type="dxa"/>
          </w:tcPr>
          <w:p w14:paraId="2EE0F84C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7A2462B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76A88D4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</w:tcPr>
          <w:p w14:paraId="4D102979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</w:tr>
      <w:tr w:rsidR="007B0C8A" w14:paraId="460CE977" w14:textId="77777777" w:rsidTr="007B0C8A">
        <w:trPr>
          <w:trHeight w:val="423"/>
        </w:trPr>
        <w:tc>
          <w:tcPr>
            <w:tcW w:w="2972" w:type="dxa"/>
            <w:vAlign w:val="center"/>
          </w:tcPr>
          <w:p w14:paraId="6DBFA38E" w14:textId="0289D68E" w:rsidR="00E74804" w:rsidRPr="007B0C8A" w:rsidRDefault="007B0C8A" w:rsidP="007B0C8A">
            <w:pPr>
              <w:rPr>
                <w:rFonts w:ascii="Calibri" w:hAnsi="Calibri" w:cs="Calibri"/>
              </w:rPr>
            </w:pPr>
            <w:r w:rsidRPr="007B0C8A">
              <w:rPr>
                <w:rFonts w:ascii="Calibri" w:hAnsi="Calibri" w:cs="Calibri"/>
              </w:rPr>
              <w:t>2.</w:t>
            </w:r>
          </w:p>
        </w:tc>
        <w:tc>
          <w:tcPr>
            <w:tcW w:w="1559" w:type="dxa"/>
          </w:tcPr>
          <w:p w14:paraId="6BF25E7E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C1FF4CB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0FEF4AE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</w:tcPr>
          <w:p w14:paraId="4FFD5E06" w14:textId="77777777" w:rsidR="00E74804" w:rsidRDefault="00E74804" w:rsidP="00E74804">
            <w:pPr>
              <w:jc w:val="center"/>
              <w:rPr>
                <w:b/>
                <w:bCs/>
              </w:rPr>
            </w:pPr>
          </w:p>
        </w:tc>
      </w:tr>
      <w:bookmarkEnd w:id="0"/>
    </w:tbl>
    <w:p w14:paraId="103C9E70" w14:textId="1B189179" w:rsidR="00E74804" w:rsidRDefault="00E74804" w:rsidP="00E74804">
      <w:pPr>
        <w:spacing w:after="0" w:line="240" w:lineRule="auto"/>
        <w:jc w:val="center"/>
        <w:rPr>
          <w:b/>
          <w:bCs/>
        </w:rPr>
      </w:pPr>
    </w:p>
    <w:p w14:paraId="7AE7C3B8" w14:textId="79113126" w:rsidR="00500901" w:rsidRPr="005D703E" w:rsidRDefault="007B0C8A" w:rsidP="00C55B57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center"/>
        <w:rPr>
          <w:rFonts w:ascii="Calibri" w:hAnsi="Calibri" w:cs="Calibri"/>
          <w:b/>
          <w:bCs/>
        </w:rPr>
      </w:pPr>
      <w:r w:rsidRPr="005D703E">
        <w:rPr>
          <w:rFonts w:ascii="Calibri" w:hAnsi="Calibri" w:cs="Calibri"/>
          <w:b/>
          <w:bCs/>
        </w:rPr>
        <w:t xml:space="preserve">DATOS GENERALES DEL ASESOR DEL PLAN DE NEGOCIO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1553"/>
      </w:tblGrid>
      <w:tr w:rsidR="007B0C8A" w:rsidRPr="005D703E" w14:paraId="251E68FC" w14:textId="77777777" w:rsidTr="007B0C8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774AB9" w14:textId="77777777" w:rsidR="007B0C8A" w:rsidRPr="005D703E" w:rsidRDefault="007B0C8A" w:rsidP="007475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 xml:space="preserve">Nombre completo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7A79D8" w14:textId="77777777" w:rsidR="007B0C8A" w:rsidRPr="005D703E" w:rsidRDefault="007B0C8A" w:rsidP="007475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No. de Identifica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A116C0" w14:textId="77777777" w:rsidR="007B0C8A" w:rsidRPr="005D703E" w:rsidRDefault="007B0C8A" w:rsidP="007475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E-mail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BFAF1E3" w14:textId="7079C89A" w:rsidR="007B0C8A" w:rsidRPr="005D703E" w:rsidRDefault="007B0C8A" w:rsidP="007475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03E">
              <w:rPr>
                <w:rFonts w:ascii="Calibri" w:hAnsi="Calibri" w:cs="Calibri"/>
                <w:b/>
                <w:bCs/>
              </w:rPr>
              <w:t>No. de Contacto</w:t>
            </w:r>
          </w:p>
        </w:tc>
      </w:tr>
      <w:tr w:rsidR="007B0C8A" w14:paraId="02FD9E14" w14:textId="77777777" w:rsidTr="007B0C8A">
        <w:trPr>
          <w:trHeight w:val="473"/>
        </w:trPr>
        <w:tc>
          <w:tcPr>
            <w:tcW w:w="3256" w:type="dxa"/>
            <w:vAlign w:val="center"/>
          </w:tcPr>
          <w:p w14:paraId="1AAE4505" w14:textId="56F275EF" w:rsidR="007B0C8A" w:rsidRPr="007B0C8A" w:rsidRDefault="007B0C8A" w:rsidP="007475F9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A9A9082" w14:textId="77777777" w:rsidR="007B0C8A" w:rsidRDefault="007B0C8A" w:rsidP="007475F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6A68DD7" w14:textId="77777777" w:rsidR="007B0C8A" w:rsidRDefault="007B0C8A" w:rsidP="007475F9">
            <w:pPr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9F47A1F" w14:textId="77777777" w:rsidR="007B0C8A" w:rsidRDefault="007B0C8A" w:rsidP="007475F9">
            <w:pPr>
              <w:jc w:val="center"/>
              <w:rPr>
                <w:b/>
                <w:bCs/>
              </w:rPr>
            </w:pPr>
          </w:p>
        </w:tc>
      </w:tr>
    </w:tbl>
    <w:p w14:paraId="185BEB36" w14:textId="195B44B2" w:rsidR="00500901" w:rsidRPr="007B0C8A" w:rsidRDefault="00500901" w:rsidP="00E74804">
      <w:pPr>
        <w:spacing w:after="0" w:line="240" w:lineRule="auto"/>
        <w:jc w:val="center"/>
      </w:pPr>
    </w:p>
    <w:p w14:paraId="7273060C" w14:textId="4F41C978" w:rsidR="00500901" w:rsidRDefault="007B0C8A" w:rsidP="00E7480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4.</w:t>
      </w:r>
      <w:r w:rsidRPr="007B0C8A">
        <w:rPr>
          <w:rFonts w:ascii="Calibri" w:hAnsi="Calibri" w:cs="Calibri"/>
          <w:b/>
          <w:lang w:val="es-CO"/>
        </w:rPr>
        <w:t xml:space="preserve"> </w:t>
      </w:r>
      <w:r w:rsidRPr="003C23F4">
        <w:rPr>
          <w:rFonts w:ascii="Calibri" w:hAnsi="Calibri" w:cs="Calibri"/>
          <w:b/>
          <w:lang w:val="es-CO"/>
        </w:rPr>
        <w:t>DESCRIPTORES / PALABRAS CLAVES</w:t>
      </w:r>
    </w:p>
    <w:tbl>
      <w:tblPr>
        <w:tblW w:w="9779" w:type="dxa"/>
        <w:jc w:val="center"/>
        <w:tblLayout w:type="fixed"/>
        <w:tblLook w:val="0000" w:firstRow="0" w:lastRow="0" w:firstColumn="0" w:lastColumn="0" w:noHBand="0" w:noVBand="0"/>
      </w:tblPr>
      <w:tblGrid>
        <w:gridCol w:w="9779"/>
      </w:tblGrid>
      <w:tr w:rsidR="007B0C8A" w:rsidRPr="003C23F4" w14:paraId="07194717" w14:textId="77777777" w:rsidTr="0098250A">
        <w:trPr>
          <w:trHeight w:hRule="exact" w:val="42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B2F16" w14:textId="77777777" w:rsidR="0098250A" w:rsidRPr="0098250A" w:rsidRDefault="0098250A" w:rsidP="0098250A"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6"/>
                <w:szCs w:val="6"/>
                <w:lang w:val="es-CO"/>
              </w:rPr>
            </w:pPr>
          </w:p>
          <w:p w14:paraId="0C2C87EC" w14:textId="2F7BD8DC" w:rsidR="007B0C8A" w:rsidRDefault="0098250A" w:rsidP="0098250A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s-CO"/>
              </w:rPr>
            </w:pPr>
            <w:r>
              <w:rPr>
                <w:rFonts w:ascii="Calibri" w:hAnsi="Calibri" w:cs="Calibri"/>
                <w:b/>
                <w:lang w:val="es-CO"/>
              </w:rPr>
              <w:t xml:space="preserve">Definición breve de palabras claves </w:t>
            </w:r>
            <w:r w:rsidR="009F2CC3">
              <w:rPr>
                <w:rFonts w:ascii="Calibri" w:hAnsi="Calibri" w:cs="Calibri"/>
                <w:b/>
                <w:lang w:val="es-CO"/>
              </w:rPr>
              <w:t xml:space="preserve">de la propuesta </w:t>
            </w:r>
          </w:p>
          <w:p w14:paraId="470DE5A4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6CCEE130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77953A9E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40159DA0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56F3EAD8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29CF0C58" w14:textId="184CD77F" w:rsidR="007B0C8A" w:rsidRPr="003C23F4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7B0C8A" w:rsidRPr="003C23F4" w14:paraId="52D47BE4" w14:textId="77777777" w:rsidTr="00430D12">
        <w:trPr>
          <w:trHeight w:hRule="exact" w:val="225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6C341" w14:textId="50D72FCA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6A513777" w14:textId="48C9BD53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7E7104F8" w14:textId="50D8ACE8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236E2237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66C75F9C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207A6F42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054C4DBA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6D938EB9" w14:textId="77777777" w:rsidR="007B0C8A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  <w:p w14:paraId="0FD0A848" w14:textId="5B4E800E" w:rsidR="007B0C8A" w:rsidRPr="003C23F4" w:rsidRDefault="007B0C8A" w:rsidP="00BB1FCC">
            <w:pPr>
              <w:snapToGrid w:val="0"/>
              <w:spacing w:after="0" w:line="200" w:lineRule="atLeast"/>
              <w:rPr>
                <w:rFonts w:ascii="Calibri" w:hAnsi="Calibri" w:cs="Calibri"/>
                <w:b/>
                <w:lang w:val="es-CO"/>
              </w:rPr>
            </w:pPr>
          </w:p>
        </w:tc>
      </w:tr>
    </w:tbl>
    <w:p w14:paraId="4D8CE7E7" w14:textId="77777777" w:rsidR="00430D12" w:rsidRPr="00430D12" w:rsidRDefault="00430D12" w:rsidP="00430D12">
      <w:pPr>
        <w:pStyle w:val="Prrafodelista"/>
        <w:spacing w:after="0" w:line="200" w:lineRule="atLeast"/>
        <w:ind w:left="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430D12">
        <w:rPr>
          <w:rFonts w:ascii="Calibri" w:hAnsi="Calibri" w:cs="Calibri"/>
          <w:b/>
          <w:sz w:val="20"/>
          <w:szCs w:val="20"/>
        </w:rPr>
        <w:t>Nota:</w:t>
      </w:r>
      <w:r>
        <w:rPr>
          <w:rFonts w:ascii="Calibri" w:hAnsi="Calibri" w:cs="Calibri"/>
          <w:b/>
        </w:rPr>
        <w:t xml:space="preserve"> </w:t>
      </w:r>
      <w:r w:rsidRPr="00430D12">
        <w:rPr>
          <w:rFonts w:ascii="Calibri" w:hAnsi="Calibri" w:cs="Calibri"/>
          <w:bCs/>
          <w:i/>
          <w:iCs/>
          <w:sz w:val="20"/>
          <w:szCs w:val="20"/>
        </w:rPr>
        <w:t>La propuesta debe ser presentada en letra Calibri 11 y ajustarse según los requerimientos del formato. Para citas y referencias, se deberá aplicar la norma APA última actualización.</w:t>
      </w:r>
    </w:p>
    <w:p w14:paraId="52F3D25F" w14:textId="31A95E7D" w:rsidR="00E74804" w:rsidRDefault="00E74804" w:rsidP="004352EC">
      <w:pPr>
        <w:spacing w:after="0" w:line="200" w:lineRule="atLeast"/>
        <w:rPr>
          <w:rFonts w:ascii="Calibri" w:hAnsi="Calibri" w:cs="Calibri"/>
          <w:b/>
        </w:rPr>
      </w:pPr>
    </w:p>
    <w:p w14:paraId="4AB8B47B" w14:textId="52E92D1B" w:rsidR="00426C5F" w:rsidRDefault="00F17CE3" w:rsidP="0053236F">
      <w:pPr>
        <w:pStyle w:val="Prrafodelista"/>
        <w:numPr>
          <w:ilvl w:val="0"/>
          <w:numId w:val="13"/>
        </w:numPr>
        <w:spacing w:after="0" w:line="200" w:lineRule="atLeast"/>
        <w:ind w:left="284" w:hanging="284"/>
        <w:jc w:val="center"/>
        <w:rPr>
          <w:rFonts w:ascii="Calibri" w:hAnsi="Calibri" w:cs="Calibri"/>
          <w:b/>
        </w:rPr>
      </w:pPr>
      <w:r w:rsidRPr="00AC06F4">
        <w:rPr>
          <w:rFonts w:ascii="Calibri" w:hAnsi="Calibri" w:cs="Calibri"/>
          <w:b/>
        </w:rPr>
        <w:lastRenderedPageBreak/>
        <w:t xml:space="preserve">ELEMENTOS DE LA PROPUESTA 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0260" w:rsidRPr="003C23F4" w14:paraId="5C27E2BF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2D951" w14:textId="5A3FE2FD" w:rsidR="00670260" w:rsidRPr="003C23F4" w:rsidRDefault="000507F3" w:rsidP="00972ED7">
            <w:pPr>
              <w:snapToGrid w:val="0"/>
              <w:spacing w:after="0" w:line="240" w:lineRule="auto"/>
              <w:rPr>
                <w:rFonts w:ascii="Calibri" w:hAnsi="Calibri" w:cs="Calibri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T</w:t>
            </w:r>
            <w:r w:rsidR="00CC01A0" w:rsidRPr="003C23F4">
              <w:rPr>
                <w:rFonts w:ascii="Calibri" w:hAnsi="Calibri" w:cs="Calibri"/>
                <w:b/>
                <w:lang w:val="es-CO"/>
              </w:rPr>
              <w:t>ítulo</w:t>
            </w:r>
            <w:r w:rsidR="00670260" w:rsidRPr="003C23F4">
              <w:rPr>
                <w:rFonts w:ascii="Calibri" w:hAnsi="Calibri" w:cs="Calibri"/>
                <w:b/>
                <w:lang w:val="es-CO"/>
              </w:rPr>
              <w:t xml:space="preserve"> </w:t>
            </w:r>
            <w:r w:rsidR="00D1785E" w:rsidRPr="003C23F4">
              <w:rPr>
                <w:rFonts w:ascii="Calibri" w:hAnsi="Calibri" w:cs="Calibri"/>
                <w:b/>
                <w:lang w:val="es-CO"/>
              </w:rPr>
              <w:t>P</w:t>
            </w:r>
            <w:r w:rsidR="00670260" w:rsidRPr="003C23F4">
              <w:rPr>
                <w:rFonts w:ascii="Calibri" w:hAnsi="Calibri" w:cs="Calibri"/>
                <w:b/>
                <w:lang w:val="es-CO"/>
              </w:rPr>
              <w:t>rovisiona</w:t>
            </w:r>
            <w:r w:rsidR="005D6672" w:rsidRPr="003C23F4">
              <w:rPr>
                <w:rFonts w:ascii="Calibri" w:hAnsi="Calibri" w:cs="Calibri"/>
                <w:b/>
                <w:lang w:val="es-CO"/>
              </w:rPr>
              <w:t>l</w:t>
            </w:r>
          </w:p>
        </w:tc>
      </w:tr>
      <w:tr w:rsidR="00223CF5" w:rsidRPr="003C23F4" w14:paraId="34495073" w14:textId="77777777" w:rsidTr="00223CF5">
        <w:trPr>
          <w:trHeight w:val="485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6A82" w14:textId="2BA7AA60" w:rsidR="00223CF5" w:rsidRDefault="00972ED7" w:rsidP="00223CF5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Máximo quince (15) palabras. Debe ser claro y corto como para despertar el interés del lector, y lo suficientemente directo para delimitar los alcances y no crear falsas expectativas sobre su contenido.</w:t>
            </w:r>
          </w:p>
          <w:p w14:paraId="533F870C" w14:textId="77777777" w:rsidR="00223CF5" w:rsidRDefault="00223CF5" w:rsidP="00223CF5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0255E546" w14:textId="70E318E9" w:rsidR="00FD3643" w:rsidRPr="003C23F4" w:rsidRDefault="00FD3643" w:rsidP="00223CF5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5A044F" w:rsidRPr="003C23F4" w14:paraId="12DA638B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3D837" w14:textId="7E4062C0" w:rsidR="004E78AB" w:rsidRPr="003C23F4" w:rsidRDefault="00816ECF" w:rsidP="00972ED7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Introducción</w:t>
            </w:r>
          </w:p>
        </w:tc>
      </w:tr>
      <w:tr w:rsidR="00430D12" w:rsidRPr="003C23F4" w14:paraId="1802CB9D" w14:textId="77777777" w:rsidTr="00AC06F4">
        <w:trPr>
          <w:trHeight w:val="92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9E2" w14:textId="2F021730" w:rsidR="00430D12" w:rsidRDefault="00972ED7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En este aparte, se debe dar un bosquejo general de la temática.  Para su redacción tenga en cuenta; las bases teóricas, el problema y el objetivo de la propuesta.</w:t>
            </w:r>
          </w:p>
          <w:p w14:paraId="01D34D6D" w14:textId="77777777" w:rsidR="00AC06F4" w:rsidRDefault="00AC06F4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22E3CB81" w14:textId="224DFB08" w:rsidR="00AC06F4" w:rsidRPr="003C23F4" w:rsidRDefault="00AC06F4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670260" w:rsidRPr="003C23F4" w14:paraId="54764986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2974E4" w14:textId="4DE49013" w:rsidR="00465853" w:rsidRPr="003C23F4" w:rsidRDefault="00816ECF" w:rsidP="00972ED7">
            <w:pPr>
              <w:snapToGrid w:val="0"/>
              <w:spacing w:after="0" w:line="240" w:lineRule="auto"/>
              <w:rPr>
                <w:rFonts w:ascii="Calibri" w:hAnsi="Calibri" w:cs="Calibri"/>
                <w:color w:val="FF0000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Identificación del Problema y/o Necesidad a Satisfacer</w:t>
            </w:r>
          </w:p>
        </w:tc>
      </w:tr>
      <w:tr w:rsidR="00430D12" w:rsidRPr="003C23F4" w14:paraId="60457CA3" w14:textId="77777777" w:rsidTr="00AC06F4">
        <w:trPr>
          <w:trHeight w:val="898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3799" w14:textId="672D3F5C" w:rsidR="00430D12" w:rsidRDefault="00972ED7" w:rsidP="00BF1EF0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Describir de forma precisa y completa la naturaleza y magnitud de la situación problema. Se debe hacer desde la problemática observada, investigaciones anteriores y referencias normativas. Finalizar con la hipótesis, pregunta de investigación que se quiere responder.</w:t>
            </w:r>
          </w:p>
          <w:p w14:paraId="16875145" w14:textId="1927DD05" w:rsidR="00AC06F4" w:rsidRPr="003C23F4" w:rsidRDefault="00AC06F4" w:rsidP="00BF1EF0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0033A3" w:rsidRPr="003C23F4" w14:paraId="2AE30E82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46CAE9" w14:textId="1D63B1C7" w:rsidR="00465853" w:rsidRPr="003C23F4" w:rsidRDefault="00816ECF" w:rsidP="00972ED7">
            <w:pPr>
              <w:spacing w:after="0" w:line="240" w:lineRule="auto"/>
              <w:rPr>
                <w:rFonts w:ascii="Calibri" w:hAnsi="Calibri" w:cs="Calibri"/>
                <w:color w:val="FF0000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Justificación y/o aportes</w:t>
            </w:r>
          </w:p>
        </w:tc>
      </w:tr>
      <w:tr w:rsidR="00223CF5" w:rsidRPr="003C23F4" w14:paraId="65F25F6F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AAF" w14:textId="401915BC" w:rsidR="00223CF5" w:rsidRDefault="00972ED7" w:rsidP="00223CF5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 xml:space="preserve">Máximo trescientas 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(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300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)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 xml:space="preserve"> palabras, E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n e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ste aparte, se debe escribir sobre los aportes que traerá la solución del problema al área de conocimiento.  Justificar la necesidad o importancia del desarrollo en función de la generación de nuevos conocimientos o la solución a un problema o necesidad.</w:t>
            </w:r>
          </w:p>
          <w:p w14:paraId="0C9FB513" w14:textId="10B3D043" w:rsidR="00223CF5" w:rsidRPr="003C23F4" w:rsidRDefault="00223CF5" w:rsidP="00223CF5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0F5EC4" w:rsidRPr="003C23F4" w14:paraId="0016F33A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B05E1A" w14:textId="41290540" w:rsidR="000F5EC4" w:rsidRPr="00223CF5" w:rsidRDefault="000F5EC4" w:rsidP="00972ED7">
            <w:pPr>
              <w:snapToGrid w:val="0"/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</w:pPr>
            <w:r w:rsidRPr="003C23F4">
              <w:rPr>
                <w:rFonts w:ascii="Calibri" w:hAnsi="Calibri" w:cs="Calibri"/>
                <w:b/>
              </w:rPr>
              <w:t>Objetivos General</w:t>
            </w:r>
            <w:r w:rsidR="00816ECF" w:rsidRPr="003C23F4">
              <w:rPr>
                <w:rFonts w:ascii="Calibri" w:hAnsi="Calibri" w:cs="Calibri"/>
                <w:b/>
              </w:rPr>
              <w:t xml:space="preserve"> del proyecto de creación de la empresa</w:t>
            </w:r>
          </w:p>
        </w:tc>
      </w:tr>
      <w:tr w:rsidR="00223CF5" w:rsidRPr="003C23F4" w14:paraId="26AE3493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996C" w14:textId="010F4079" w:rsidR="00223CF5" w:rsidRDefault="00972ED7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El objetivo general, hace referencia a lo que se quiere lograr con el desarrollo del trabajo, éste debe estar relacionado con la pregunta de investigación y el título del trabajo.</w:t>
            </w:r>
          </w:p>
          <w:p w14:paraId="0CD9B57B" w14:textId="77777777" w:rsidR="00223CF5" w:rsidRDefault="00223CF5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7BA5E77A" w14:textId="21C4901F" w:rsidR="00223CF5" w:rsidRPr="003C23F4" w:rsidRDefault="00223CF5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F5EC4" w:rsidRPr="003C23F4" w14:paraId="6CB567DA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9B24" w14:textId="7EEAABDE" w:rsidR="000F5EC4" w:rsidRPr="00223CF5" w:rsidRDefault="000F5EC4" w:rsidP="00972ED7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Objetivos Específicos</w:t>
            </w:r>
          </w:p>
        </w:tc>
      </w:tr>
      <w:tr w:rsidR="00223CF5" w:rsidRPr="003C23F4" w14:paraId="5C04EE8A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E3C1" w14:textId="783E08F6" w:rsidR="00223CF5" w:rsidRDefault="00972ED7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Los objetivos específicos son las metas a corto plazo, que se deben alcanzar para dar cumplimiento al objetivo general. Se sugiere redactar mínimo tres (3) máximo cuatro (4) Objetivos específicos.</w:t>
            </w:r>
          </w:p>
          <w:p w14:paraId="66109505" w14:textId="5CAD9EBF" w:rsidR="00223CF5" w:rsidRDefault="00223CF5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5ECF9145" w14:textId="677CC60E" w:rsidR="00865897" w:rsidRPr="003C23F4" w:rsidRDefault="00865897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0F5EC4" w:rsidRPr="003C23F4" w14:paraId="61CE396A" w14:textId="77777777" w:rsidTr="00972ED7">
        <w:trPr>
          <w:trHeight w:val="242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5E1166" w14:textId="6B833337" w:rsidR="000F5EC4" w:rsidRPr="00223CF5" w:rsidRDefault="000F5EC4" w:rsidP="00972ED7">
            <w:pPr>
              <w:snapToGrid w:val="0"/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Marco de Referencia (Teórico, Conceptual, Contextual y Legal)</w:t>
            </w:r>
          </w:p>
        </w:tc>
      </w:tr>
      <w:tr w:rsidR="00223CF5" w:rsidRPr="003C23F4" w14:paraId="2F48BCB3" w14:textId="77777777" w:rsidTr="00AC06F4">
        <w:trPr>
          <w:trHeight w:val="1150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F8F" w14:textId="5B979A37" w:rsidR="00223CF5" w:rsidRDefault="00972ED7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permite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la ubicación del tema sobre el cual versará el trabajo de grado. Se compone; </w:t>
            </w:r>
            <w:r w:rsidRPr="00223C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Marco teórico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Revisar que teorías se han desarrollado que permiten la ubicación del tema de investigación), </w:t>
            </w:r>
            <w:r w:rsidRPr="00223C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Marco Conceptual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Se compone de las variables en estudio, los diferentes descriptores necesarios y que permiten entender y ubicar la temática), </w:t>
            </w:r>
            <w:r w:rsidRPr="00223C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Marco Contextual 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(Hace alusión al contexto en el cual se desarrolla el problema) y </w:t>
            </w:r>
            <w:r w:rsidRPr="00223CF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Marco legal </w:t>
            </w:r>
            <w:r w:rsidRPr="00223CF5">
              <w:rPr>
                <w:rFonts w:ascii="Calibri" w:hAnsi="Calibri" w:cs="Calibri"/>
                <w:color w:val="FF0000"/>
                <w:sz w:val="18"/>
                <w:szCs w:val="18"/>
              </w:rPr>
              <w:t>(Normatividad Vigente).</w:t>
            </w:r>
          </w:p>
          <w:p w14:paraId="47A03F24" w14:textId="77777777" w:rsidR="00223CF5" w:rsidRDefault="00223CF5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4D1EBD15" w14:textId="77777777" w:rsidR="00AC06F4" w:rsidRPr="003C23F4" w:rsidRDefault="00AC06F4" w:rsidP="00BF1EF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0F5EC4" w:rsidRPr="003C23F4" w14:paraId="25F0B63F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24417A" w14:textId="6074FAB6" w:rsidR="000F5EC4" w:rsidRPr="00223CF5" w:rsidRDefault="000F5EC4" w:rsidP="00972ED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Metodología</w:t>
            </w:r>
          </w:p>
        </w:tc>
      </w:tr>
      <w:tr w:rsidR="00223CF5" w:rsidRPr="003C23F4" w14:paraId="31DB368D" w14:textId="77777777" w:rsidTr="00223CF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E86B" w14:textId="73BE23EC" w:rsidR="00223CF5" w:rsidRDefault="00972ED7" w:rsidP="00BF1EF0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223CF5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Máximo tres mil (3.000) palabras, hace referencia a la forma en la que serán alcanzados cada uno de los objetivos propuestos. Así mismo, refleja la estructura lógica y el rigor científico del proceso de investigación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</w:t>
            </w:r>
          </w:p>
          <w:p w14:paraId="16ACC7FC" w14:textId="77777777" w:rsidR="00865897" w:rsidRDefault="00865897" w:rsidP="00BF1EF0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7EA2426C" w14:textId="1CF8FD0F" w:rsidR="00223CF5" w:rsidRPr="003C23F4" w:rsidRDefault="00223CF5" w:rsidP="00BF1EF0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0F5EC4" w:rsidRPr="003C23F4" w14:paraId="1B8AB746" w14:textId="77777777" w:rsidTr="00AC06F4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7B015" w14:textId="07281D9D" w:rsidR="000F5EC4" w:rsidRPr="003C23F4" w:rsidRDefault="00816ECF" w:rsidP="00FD3643">
            <w:pPr>
              <w:snapToGrid w:val="0"/>
              <w:spacing w:after="0" w:line="240" w:lineRule="auto"/>
              <w:rPr>
                <w:rFonts w:ascii="Calibri" w:hAnsi="Calibri" w:cs="Calibri"/>
                <w:color w:val="FF0000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Alcances y Limitaciones del proyecto</w:t>
            </w:r>
          </w:p>
        </w:tc>
      </w:tr>
      <w:tr w:rsidR="00AC06F4" w:rsidRPr="003C23F4" w14:paraId="5BA1609D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E66A" w14:textId="365572F6" w:rsidR="00AC06F4" w:rsidRDefault="00FD3643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AC06F4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Indicar la viabilidad de la propuesta, para ello tener en cuenta; la rentabilidad, ventajas, los recursos que se necesita invertir, los riesgos a los que se puede ver expuesta la idea de negocios.</w:t>
            </w:r>
          </w:p>
          <w:p w14:paraId="08D15AB5" w14:textId="255288DC" w:rsidR="00AC06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6A592634" w14:textId="77777777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131D06FA" w14:textId="14CFF39B" w:rsidR="00AC06F4" w:rsidRPr="003C23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816ECF" w:rsidRPr="003C23F4" w14:paraId="78F3F018" w14:textId="77777777" w:rsidTr="00037141">
        <w:trPr>
          <w:trHeight w:val="326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A5C143" w14:textId="50981DA8" w:rsidR="00816ECF" w:rsidRPr="006B4EBE" w:rsidRDefault="00816ECF" w:rsidP="00037141"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lastRenderedPageBreak/>
              <w:t>Impacto del proyecto</w:t>
            </w:r>
          </w:p>
        </w:tc>
      </w:tr>
      <w:tr w:rsidR="00AC06F4" w:rsidRPr="003C23F4" w14:paraId="62C4ADE2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94B" w14:textId="283290A4" w:rsidR="00AC06F4" w:rsidRDefault="00037141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6B4EBE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Describir el impacto que puede tener la implementación de la idea de negocios en el mercado Internacional, Nacional, Regional y/o local.</w:t>
            </w:r>
          </w:p>
          <w:p w14:paraId="08E8FCDD" w14:textId="0474BCBF" w:rsidR="00AC06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0D799C65" w14:textId="77777777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03D3788F" w14:textId="791B8143" w:rsidR="00865897" w:rsidRPr="003C23F4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816ECF" w:rsidRPr="003C23F4" w14:paraId="02E42113" w14:textId="77777777" w:rsidTr="00AC06F4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4EB0DF" w14:textId="5A1F531B" w:rsidR="00816ECF" w:rsidRPr="006B4EBE" w:rsidRDefault="00816ECF" w:rsidP="00037141"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  <w:r w:rsidRPr="006B4EBE">
              <w:rPr>
                <w:rFonts w:ascii="Calibri" w:hAnsi="Calibri" w:cs="Calibri"/>
                <w:b/>
                <w:lang w:val="es-CO"/>
              </w:rPr>
              <w:t>Cronograma de Actividades</w:t>
            </w:r>
          </w:p>
        </w:tc>
      </w:tr>
      <w:tr w:rsidR="00AC06F4" w:rsidRPr="003C23F4" w14:paraId="2D5E0044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F93" w14:textId="41AB0D05" w:rsidR="00AC06F4" w:rsidRPr="006B4EBE" w:rsidRDefault="00037141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  <w:r w:rsidRPr="006B4EBE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Organizar las actividades en función del tiempo</w:t>
            </w:r>
            <w:r w:rsidRPr="006B4EBE">
              <w:rPr>
                <w:rFonts w:ascii="Calibri" w:hAnsi="Calibri" w:cs="Calibri"/>
                <w:b/>
                <w:color w:val="FF0000"/>
                <w:sz w:val="18"/>
                <w:szCs w:val="18"/>
                <w:lang w:val="es-CO"/>
              </w:rPr>
              <w:t>.</w:t>
            </w:r>
            <w:r w:rsidRPr="006B4EBE">
              <w:rPr>
                <w:rFonts w:ascii="Calibri" w:hAnsi="Calibri" w:cs="Calibri"/>
                <w:b/>
                <w:sz w:val="18"/>
                <w:szCs w:val="18"/>
                <w:lang w:val="es-CO"/>
              </w:rPr>
              <w:t xml:space="preserve">  </w:t>
            </w:r>
            <w:r w:rsidRPr="006B4EBE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Debe estar en armonía con los objetivos específicos y la metodología.</w:t>
            </w:r>
          </w:p>
          <w:p w14:paraId="1937539E" w14:textId="0D717A3A" w:rsidR="00AC06F4" w:rsidRPr="006B4EBE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</w:p>
          <w:p w14:paraId="556ACB00" w14:textId="01F6EF7E" w:rsidR="00865897" w:rsidRPr="006B4EBE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</w:p>
          <w:p w14:paraId="794E5896" w14:textId="77777777" w:rsidR="00865897" w:rsidRPr="006B4EBE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</w:p>
          <w:p w14:paraId="4ED71C1A" w14:textId="0D7694CE" w:rsidR="00AC06F4" w:rsidRPr="006B4EBE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</w:p>
        </w:tc>
      </w:tr>
      <w:tr w:rsidR="00816ECF" w:rsidRPr="003C23F4" w14:paraId="0E0FCAE9" w14:textId="77777777" w:rsidTr="00AC06F4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58303" w14:textId="43EAD5DE" w:rsidR="00816ECF" w:rsidRPr="00AC06F4" w:rsidRDefault="00816ECF" w:rsidP="00037141"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Presupuesto</w:t>
            </w:r>
          </w:p>
        </w:tc>
      </w:tr>
      <w:tr w:rsidR="00AC06F4" w:rsidRPr="003C23F4" w14:paraId="7CE523EF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7E46" w14:textId="5EF04DF0" w:rsidR="00AC06F4" w:rsidRDefault="00037141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AC06F4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Indicar las categorías de inversión y los recursos necesarios para la implementación de la idea de negocios.</w:t>
            </w:r>
          </w:p>
          <w:p w14:paraId="4FA5936D" w14:textId="4DA96BF4" w:rsidR="00AC06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779F4AFA" w14:textId="77777777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36EE28F3" w14:textId="77777777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70C97D9F" w14:textId="7DC02703" w:rsidR="00AC06F4" w:rsidRPr="003C23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  <w:tr w:rsidR="00816ECF" w:rsidRPr="003C23F4" w14:paraId="6ED086B4" w14:textId="77777777" w:rsidTr="00AC06F4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839101" w14:textId="77777777" w:rsidR="00AC06F4" w:rsidRDefault="00816ECF" w:rsidP="00AC06F4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s-CO"/>
              </w:rPr>
            </w:pPr>
            <w:r w:rsidRPr="003C23F4">
              <w:rPr>
                <w:rFonts w:ascii="Calibri" w:hAnsi="Calibri" w:cs="Calibri"/>
                <w:b/>
                <w:lang w:val="es-CO"/>
              </w:rPr>
              <w:t>Referencias Bibliográficas</w:t>
            </w:r>
          </w:p>
          <w:p w14:paraId="73BB2D94" w14:textId="787725C5" w:rsidR="00416BD5" w:rsidRPr="00AC06F4" w:rsidRDefault="00416BD5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s-CO"/>
              </w:rPr>
            </w:pPr>
          </w:p>
        </w:tc>
      </w:tr>
      <w:tr w:rsidR="00AC06F4" w:rsidRPr="003C23F4" w14:paraId="3CB6A4C8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572" w14:textId="0DF0FBDE" w:rsidR="00AC06F4" w:rsidRDefault="00037141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  <w:r w:rsidRPr="00AC06F4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 xml:space="preserve">Las citas y 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>r</w:t>
            </w:r>
            <w:r w:rsidRPr="00AC06F4">
              <w:rPr>
                <w:rFonts w:ascii="Calibri" w:hAnsi="Calibri" w:cs="Calibri"/>
                <w:color w:val="FF0000"/>
                <w:sz w:val="18"/>
                <w:szCs w:val="18"/>
                <w:lang w:val="es-CO"/>
              </w:rPr>
              <w:t xml:space="preserve">eferencias de la propuesta, deben realizarse de acuerdo a los lineamientos establecidos en la norma APA última actualización.  </w:t>
            </w:r>
          </w:p>
          <w:p w14:paraId="268FF0E0" w14:textId="69A5B3D6" w:rsidR="00AC06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326A536A" w14:textId="4888DB2D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454D2FCE" w14:textId="77777777" w:rsidR="006B4EBE" w:rsidRDefault="006B4EBE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35ED7047" w14:textId="77777777" w:rsidR="00865897" w:rsidRDefault="00865897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  <w:p w14:paraId="5D526341" w14:textId="4B1DD095" w:rsidR="00AC06F4" w:rsidRPr="003C23F4" w:rsidRDefault="00AC06F4" w:rsidP="00AC06F4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lang w:val="es-CO"/>
              </w:rPr>
            </w:pPr>
          </w:p>
        </w:tc>
      </w:tr>
    </w:tbl>
    <w:p w14:paraId="50CC9A41" w14:textId="7FF7F1DA" w:rsidR="00CF6EC0" w:rsidRDefault="00CF6EC0" w:rsidP="00BF1EF0">
      <w:pPr>
        <w:tabs>
          <w:tab w:val="left" w:pos="2842"/>
        </w:tabs>
        <w:spacing w:after="0" w:line="240" w:lineRule="auto"/>
        <w:rPr>
          <w:rFonts w:ascii="Calibri" w:hAnsi="Calibri" w:cs="Calibri"/>
        </w:rPr>
      </w:pPr>
    </w:p>
    <w:p w14:paraId="4520FA1F" w14:textId="7419828D" w:rsidR="00865897" w:rsidRPr="00A021A0" w:rsidRDefault="00865897" w:rsidP="00E76CE5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center"/>
        <w:rPr>
          <w:rFonts w:ascii="Calibri" w:eastAsia="Tahoma" w:hAnsi="Calibri" w:cs="Calibri"/>
        </w:rPr>
      </w:pPr>
      <w:r w:rsidRPr="00A021A0">
        <w:rPr>
          <w:rFonts w:ascii="Calibri" w:eastAsia="Tahoma" w:hAnsi="Calibri" w:cs="Calibri"/>
          <w:b/>
        </w:rPr>
        <w:t>PRODUCTOS ESPER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2"/>
        <w:gridCol w:w="2476"/>
      </w:tblGrid>
      <w:tr w:rsidR="00865897" w14:paraId="2EF8346E" w14:textId="77777777" w:rsidTr="00865897">
        <w:trPr>
          <w:trHeight w:val="362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7C958" w14:textId="4D0C4723" w:rsidR="00865897" w:rsidRPr="00865897" w:rsidRDefault="00865897">
            <w:pPr>
              <w:spacing w:after="0" w:line="240" w:lineRule="auto"/>
              <w:jc w:val="center"/>
              <w:rPr>
                <w:rFonts w:ascii="Calibri" w:eastAsia="Tahoma" w:hAnsi="Calibri" w:cs="Calibri"/>
              </w:rPr>
            </w:pPr>
            <w:r w:rsidRPr="00865897">
              <w:rPr>
                <w:rFonts w:ascii="Calibri" w:eastAsia="Tahoma" w:hAnsi="Calibri" w:cs="Calibri"/>
                <w:b/>
              </w:rPr>
              <w:t xml:space="preserve">PRODUCTO ESPERADO </w:t>
            </w:r>
            <w:r w:rsidRPr="00865897">
              <w:rPr>
                <w:rFonts w:ascii="Calibri" w:eastAsia="Tahoma" w:hAnsi="Calibri" w:cs="Calibri"/>
                <w:bCs/>
                <w:i/>
                <w:iCs/>
              </w:rPr>
              <w:t>(según acuerdo de modalidad de grado)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A41CF9" w14:textId="77777777" w:rsidR="00865897" w:rsidRPr="00865897" w:rsidRDefault="00865897">
            <w:pPr>
              <w:spacing w:after="0" w:line="240" w:lineRule="auto"/>
              <w:jc w:val="center"/>
              <w:rPr>
                <w:rFonts w:ascii="Calibri" w:eastAsia="Tahoma" w:hAnsi="Calibri" w:cs="Calibri"/>
              </w:rPr>
            </w:pPr>
            <w:r w:rsidRPr="00865897">
              <w:rPr>
                <w:rFonts w:ascii="Calibri" w:eastAsia="Tahoma" w:hAnsi="Calibri" w:cs="Calibri"/>
                <w:b/>
              </w:rPr>
              <w:t>Cantidad para entregar</w:t>
            </w:r>
          </w:p>
        </w:tc>
      </w:tr>
      <w:tr w:rsidR="00865897" w14:paraId="2258AF70" w14:textId="77777777" w:rsidTr="00865897">
        <w:trPr>
          <w:trHeight w:val="423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2DBE" w14:textId="03BF9AD0" w:rsidR="00865897" w:rsidRDefault="0086589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73F7" w14:textId="77777777" w:rsidR="00865897" w:rsidRDefault="0086589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65897" w14:paraId="5B7AEC49" w14:textId="77777777" w:rsidTr="00865897">
        <w:trPr>
          <w:trHeight w:val="401"/>
        </w:trPr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2AF6" w14:textId="2D02FAC3" w:rsidR="00865897" w:rsidRDefault="0086589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FFF3" w14:textId="77777777" w:rsidR="00865897" w:rsidRDefault="0086589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1C93F34" w14:textId="508AADCB" w:rsidR="00865897" w:rsidRDefault="00865897" w:rsidP="00BF1EF0">
      <w:pPr>
        <w:tabs>
          <w:tab w:val="left" w:pos="2842"/>
        </w:tabs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252F" w14:paraId="5B1AB374" w14:textId="77777777" w:rsidTr="000F252F">
        <w:trPr>
          <w:trHeight w:val="278"/>
        </w:trPr>
        <w:tc>
          <w:tcPr>
            <w:tcW w:w="9634" w:type="dxa"/>
            <w:shd w:val="clear" w:color="auto" w:fill="D9D9D9" w:themeFill="background1" w:themeFillShade="D9"/>
          </w:tcPr>
          <w:p w14:paraId="2F5B42B4" w14:textId="1A2F5469" w:rsidR="000F252F" w:rsidRPr="00AB3B8D" w:rsidRDefault="005A226C" w:rsidP="00AB3B8D">
            <w:pPr>
              <w:tabs>
                <w:tab w:val="left" w:pos="2842"/>
              </w:tabs>
              <w:rPr>
                <w:rFonts w:ascii="Calibri" w:hAnsi="Calibri" w:cs="Calibri"/>
                <w:b/>
                <w:bCs/>
              </w:rPr>
            </w:pPr>
            <w:r w:rsidRPr="00A021A0">
              <w:rPr>
                <w:rFonts w:ascii="Calibri" w:hAnsi="Calibri" w:cs="Calibri"/>
                <w:b/>
                <w:bCs/>
              </w:rPr>
              <w:t>Quien presenta la propuesta</w:t>
            </w:r>
          </w:p>
        </w:tc>
      </w:tr>
      <w:tr w:rsidR="00E30134" w14:paraId="5F406F7A" w14:textId="77777777" w:rsidTr="00AB3B8D">
        <w:trPr>
          <w:trHeight w:val="1543"/>
        </w:trPr>
        <w:tc>
          <w:tcPr>
            <w:tcW w:w="9634" w:type="dxa"/>
            <w:tcBorders>
              <w:bottom w:val="single" w:sz="4" w:space="0" w:color="auto"/>
            </w:tcBorders>
          </w:tcPr>
          <w:p w14:paraId="31B1054A" w14:textId="77777777" w:rsidR="00E30134" w:rsidRPr="000F252F" w:rsidRDefault="00E30134" w:rsidP="00BF1EF0">
            <w:pPr>
              <w:tabs>
                <w:tab w:val="left" w:pos="2842"/>
              </w:tabs>
              <w:rPr>
                <w:rFonts w:ascii="Calibri" w:hAnsi="Calibri" w:cs="Calibri"/>
              </w:rPr>
            </w:pPr>
          </w:p>
          <w:p w14:paraId="048F4B6D" w14:textId="3A7A8CF8" w:rsidR="00D9620B" w:rsidRPr="000F252F" w:rsidRDefault="00D9620B" w:rsidP="000F252F">
            <w:pPr>
              <w:pStyle w:val="Prrafodelista"/>
              <w:numPr>
                <w:ilvl w:val="0"/>
                <w:numId w:val="14"/>
              </w:numPr>
              <w:tabs>
                <w:tab w:val="left" w:pos="25"/>
                <w:tab w:val="left" w:pos="309"/>
              </w:tabs>
              <w:ind w:left="167" w:hanging="142"/>
              <w:rPr>
                <w:rFonts w:ascii="Calibri" w:hAnsi="Calibri" w:cs="Calibri"/>
              </w:rPr>
            </w:pPr>
            <w:r w:rsidRPr="000F252F">
              <w:rPr>
                <w:rFonts w:ascii="Calibri" w:hAnsi="Calibri" w:cs="Calibri"/>
              </w:rPr>
              <w:t>Nombre del Estudiante _______________________</w:t>
            </w:r>
            <w:r w:rsidR="00F606F0">
              <w:rPr>
                <w:rFonts w:ascii="Calibri" w:hAnsi="Calibri" w:cs="Calibri"/>
              </w:rPr>
              <w:t>_</w:t>
            </w:r>
            <w:r w:rsidRPr="000F252F">
              <w:rPr>
                <w:rFonts w:ascii="Calibri" w:hAnsi="Calibri" w:cs="Calibri"/>
              </w:rPr>
              <w:t xml:space="preserve"> C.C.: ______________ Firma: ____</w:t>
            </w:r>
            <w:r w:rsidR="000F252F" w:rsidRPr="000F252F">
              <w:rPr>
                <w:rFonts w:ascii="Calibri" w:hAnsi="Calibri" w:cs="Calibri"/>
              </w:rPr>
              <w:t>___</w:t>
            </w:r>
            <w:r w:rsidRPr="000F252F">
              <w:rPr>
                <w:rFonts w:ascii="Calibri" w:hAnsi="Calibri" w:cs="Calibri"/>
              </w:rPr>
              <w:t>_______</w:t>
            </w:r>
          </w:p>
          <w:p w14:paraId="084D3E7C" w14:textId="77777777" w:rsidR="00D9620B" w:rsidRPr="000F252F" w:rsidRDefault="00D9620B" w:rsidP="00D9620B">
            <w:pPr>
              <w:tabs>
                <w:tab w:val="left" w:pos="2842"/>
              </w:tabs>
              <w:rPr>
                <w:rFonts w:ascii="Calibri" w:hAnsi="Calibri" w:cs="Calibri"/>
              </w:rPr>
            </w:pPr>
          </w:p>
          <w:p w14:paraId="1662E321" w14:textId="0A7EE675" w:rsidR="00D9620B" w:rsidRPr="000F252F" w:rsidRDefault="000F252F" w:rsidP="00F606F0">
            <w:pPr>
              <w:tabs>
                <w:tab w:val="left" w:pos="2842"/>
                <w:tab w:val="left" w:pos="9243"/>
              </w:tabs>
              <w:rPr>
                <w:rFonts w:ascii="Calibri" w:hAnsi="Calibri" w:cs="Calibri"/>
              </w:rPr>
            </w:pPr>
            <w:r w:rsidRPr="000F252F">
              <w:rPr>
                <w:rFonts w:ascii="Calibri" w:hAnsi="Calibri" w:cs="Calibri"/>
              </w:rPr>
              <w:t xml:space="preserve">2.  </w:t>
            </w:r>
            <w:r w:rsidR="00D9620B" w:rsidRPr="000F252F">
              <w:rPr>
                <w:rFonts w:ascii="Calibri" w:hAnsi="Calibri" w:cs="Calibri"/>
              </w:rPr>
              <w:t>Nombre del Estudiante _______________________</w:t>
            </w:r>
            <w:r w:rsidR="00F606F0">
              <w:rPr>
                <w:rFonts w:ascii="Calibri" w:hAnsi="Calibri" w:cs="Calibri"/>
              </w:rPr>
              <w:t xml:space="preserve">_ </w:t>
            </w:r>
            <w:r w:rsidR="00D9620B" w:rsidRPr="000F252F">
              <w:rPr>
                <w:rFonts w:ascii="Calibri" w:hAnsi="Calibri" w:cs="Calibri"/>
              </w:rPr>
              <w:t>C.C.: ______________ Firma: ____________</w:t>
            </w:r>
            <w:r w:rsidR="005A226C">
              <w:rPr>
                <w:rFonts w:ascii="Calibri" w:hAnsi="Calibri" w:cs="Calibri"/>
              </w:rPr>
              <w:t>__</w:t>
            </w:r>
          </w:p>
          <w:p w14:paraId="6AB038C9" w14:textId="77777777" w:rsidR="00D9620B" w:rsidRPr="000F252F" w:rsidRDefault="00D9620B" w:rsidP="00D9620B">
            <w:pPr>
              <w:tabs>
                <w:tab w:val="left" w:pos="2842"/>
              </w:tabs>
              <w:rPr>
                <w:rFonts w:ascii="Calibri" w:hAnsi="Calibri" w:cs="Calibri"/>
              </w:rPr>
            </w:pPr>
          </w:p>
          <w:p w14:paraId="24740572" w14:textId="7704CF03" w:rsidR="00D9620B" w:rsidRDefault="00D9620B" w:rsidP="005A226C">
            <w:pPr>
              <w:tabs>
                <w:tab w:val="left" w:pos="2842"/>
              </w:tabs>
              <w:rPr>
                <w:rFonts w:ascii="Calibri" w:hAnsi="Calibri" w:cs="Calibri"/>
              </w:rPr>
            </w:pPr>
            <w:r w:rsidRPr="000F252F">
              <w:rPr>
                <w:rFonts w:ascii="Calibri" w:hAnsi="Calibri" w:cs="Calibri"/>
              </w:rPr>
              <w:t>Nombre del Asesor____________________________</w:t>
            </w:r>
            <w:r w:rsidR="00F606F0">
              <w:rPr>
                <w:rFonts w:ascii="Calibri" w:hAnsi="Calibri" w:cs="Calibri"/>
              </w:rPr>
              <w:t xml:space="preserve">__ </w:t>
            </w:r>
            <w:r w:rsidRPr="000F252F">
              <w:rPr>
                <w:rFonts w:ascii="Calibri" w:hAnsi="Calibri" w:cs="Calibri"/>
              </w:rPr>
              <w:t>C.C.: ______________ Firma: ___________</w:t>
            </w:r>
            <w:r w:rsidR="00F606F0">
              <w:rPr>
                <w:rFonts w:ascii="Calibri" w:hAnsi="Calibri" w:cs="Calibri"/>
              </w:rPr>
              <w:t>_</w:t>
            </w:r>
            <w:r w:rsidRPr="000F252F">
              <w:rPr>
                <w:rFonts w:ascii="Calibri" w:hAnsi="Calibri" w:cs="Calibri"/>
              </w:rPr>
              <w:t>__</w:t>
            </w:r>
          </w:p>
          <w:p w14:paraId="4F3C817D" w14:textId="1DECE759" w:rsidR="005A226C" w:rsidRPr="005A226C" w:rsidRDefault="005A226C" w:rsidP="005A226C">
            <w:pPr>
              <w:tabs>
                <w:tab w:val="left" w:pos="2842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B3B8D" w14:paraId="6280EDC2" w14:textId="77777777" w:rsidTr="00AB3B8D">
        <w:trPr>
          <w:trHeight w:val="76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583DF" w14:textId="77777777" w:rsidR="00AB3B8D" w:rsidRPr="00AB3B8D" w:rsidRDefault="00AB3B8D" w:rsidP="00BF1EF0">
            <w:pPr>
              <w:tabs>
                <w:tab w:val="left" w:pos="2842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F252F" w14:paraId="047CA968" w14:textId="77777777" w:rsidTr="00AB3B8D">
        <w:trPr>
          <w:trHeight w:val="291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78F5DB" w14:textId="33FD4262" w:rsidR="000F252F" w:rsidRPr="000F252F" w:rsidRDefault="005A226C" w:rsidP="000F252F">
            <w:pPr>
              <w:tabs>
                <w:tab w:val="left" w:pos="2842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</w:t>
            </w:r>
            <w:r w:rsidRPr="000F252F">
              <w:rPr>
                <w:rFonts w:ascii="Calibri" w:hAnsi="Calibri" w:cs="Calibri"/>
                <w:b/>
                <w:bCs/>
              </w:rPr>
              <w:t>uien recibe la propuesta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D9620B" w14:paraId="2F1107A7" w14:textId="77777777" w:rsidTr="000F252F">
        <w:trPr>
          <w:trHeight w:val="291"/>
        </w:trPr>
        <w:tc>
          <w:tcPr>
            <w:tcW w:w="9634" w:type="dxa"/>
            <w:shd w:val="clear" w:color="auto" w:fill="FFFFFF" w:themeFill="background1"/>
          </w:tcPr>
          <w:p w14:paraId="2962144D" w14:textId="77777777" w:rsidR="00D9620B" w:rsidRPr="000F252F" w:rsidRDefault="00D9620B" w:rsidP="00D9620B">
            <w:pPr>
              <w:tabs>
                <w:tab w:val="left" w:pos="2842"/>
              </w:tabs>
              <w:rPr>
                <w:rFonts w:ascii="Calibri" w:hAnsi="Calibri" w:cs="Calibri"/>
              </w:rPr>
            </w:pPr>
          </w:p>
          <w:p w14:paraId="54B0CE73" w14:textId="77777777" w:rsidR="00D9620B" w:rsidRDefault="00D9620B" w:rsidP="000F252F">
            <w:pPr>
              <w:tabs>
                <w:tab w:val="left" w:pos="2842"/>
              </w:tabs>
              <w:rPr>
                <w:rFonts w:ascii="Calibri" w:hAnsi="Calibri" w:cs="Calibri"/>
              </w:rPr>
            </w:pPr>
            <w:r w:rsidRPr="000F252F">
              <w:rPr>
                <w:rFonts w:ascii="Calibri" w:hAnsi="Calibri" w:cs="Calibri"/>
              </w:rPr>
              <w:t>Nombre ______________________________</w:t>
            </w:r>
            <w:r w:rsidR="0030208D" w:rsidRPr="000F252F">
              <w:rPr>
                <w:rFonts w:ascii="Calibri" w:hAnsi="Calibri" w:cs="Calibri"/>
              </w:rPr>
              <w:t>_________</w:t>
            </w:r>
            <w:r w:rsidRPr="000F252F">
              <w:rPr>
                <w:rFonts w:ascii="Calibri" w:hAnsi="Calibri" w:cs="Calibri"/>
              </w:rPr>
              <w:t xml:space="preserve"> C.C.: _______________ Firma: ______________</w:t>
            </w:r>
          </w:p>
          <w:p w14:paraId="4C107979" w14:textId="69B4B5D6" w:rsidR="005A226C" w:rsidRPr="005A226C" w:rsidRDefault="005A226C" w:rsidP="000F252F">
            <w:pPr>
              <w:tabs>
                <w:tab w:val="left" w:pos="2842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62EC8401" w14:textId="2690FE9F" w:rsidR="00D9620B" w:rsidRDefault="00D9620B" w:rsidP="00FA22ED">
      <w:pPr>
        <w:spacing w:after="0" w:line="200" w:lineRule="atLeast"/>
        <w:jc w:val="both"/>
        <w:rPr>
          <w:rFonts w:cstheme="minorHAnsi"/>
        </w:rPr>
      </w:pPr>
      <w:bookmarkStart w:id="1" w:name="_GoBack"/>
      <w:bookmarkEnd w:id="1"/>
    </w:p>
    <w:p w14:paraId="2384CE97" w14:textId="77777777" w:rsidR="00D9620B" w:rsidRPr="005A1E94" w:rsidRDefault="00D9620B" w:rsidP="00FA22ED">
      <w:pPr>
        <w:spacing w:after="0" w:line="200" w:lineRule="atLeast"/>
        <w:jc w:val="both"/>
        <w:rPr>
          <w:rFonts w:cstheme="minorHAnsi"/>
        </w:rPr>
      </w:pPr>
    </w:p>
    <w:sectPr w:rsidR="00D9620B" w:rsidRPr="005A1E94" w:rsidSect="003C23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77A4" w14:textId="77777777" w:rsidR="009661DD" w:rsidRDefault="009661DD" w:rsidP="006B566D">
      <w:pPr>
        <w:spacing w:after="0" w:line="240" w:lineRule="auto"/>
      </w:pPr>
      <w:r>
        <w:separator/>
      </w:r>
    </w:p>
  </w:endnote>
  <w:endnote w:type="continuationSeparator" w:id="0">
    <w:p w14:paraId="13955689" w14:textId="77777777" w:rsidR="009661DD" w:rsidRDefault="009661DD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37C5" w14:textId="77777777" w:rsidR="002639E4" w:rsidRPr="00B3537E" w:rsidRDefault="002639E4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color w:val="595959" w:themeColor="text1" w:themeTint="A6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98" w14:textId="77777777" w:rsidR="0091536F" w:rsidRPr="0091536F" w:rsidRDefault="0091536F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  <w:lang w:val="es-MX" w:eastAsia="es-MX"/>
      </w:rPr>
      <w:drawing>
        <wp:anchor distT="0" distB="0" distL="114300" distR="114300" simplePos="0" relativeHeight="251665408" behindDoc="0" locked="0" layoutInCell="1" allowOverlap="1" wp14:anchorId="4AB81842" wp14:editId="13877DB0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0F46CD3" w14:textId="77777777" w:rsidR="0091536F" w:rsidRPr="0091536F" w:rsidRDefault="0091536F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>Nit. 800.247.940-1 Sede Mocoa: “Aire Libre” Barrio Luis Carlos Galán Teléfonos: 4296105 - 4200922 - 4201206</w:t>
    </w:r>
  </w:p>
  <w:p w14:paraId="2BFF98B2" w14:textId="77777777" w:rsid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14:paraId="0791A76E" w14:textId="77777777"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91536F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14:paraId="79D0D45D" w14:textId="77777777"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2F38" w14:textId="77777777" w:rsidR="009661DD" w:rsidRDefault="009661DD" w:rsidP="006B566D">
      <w:pPr>
        <w:spacing w:after="0" w:line="240" w:lineRule="auto"/>
      </w:pPr>
      <w:r>
        <w:separator/>
      </w:r>
    </w:p>
  </w:footnote>
  <w:footnote w:type="continuationSeparator" w:id="0">
    <w:p w14:paraId="4476298F" w14:textId="77777777" w:rsidR="009661DD" w:rsidRDefault="009661DD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1"/>
      <w:gridCol w:w="5859"/>
      <w:gridCol w:w="1984"/>
    </w:tblGrid>
    <w:tr w:rsidR="00F84DD9" w:rsidRPr="00F84DD9" w14:paraId="28919013" w14:textId="77777777" w:rsidTr="003C23F4">
      <w:trPr>
        <w:trHeight w:val="551"/>
        <w:jc w:val="center"/>
      </w:trPr>
      <w:tc>
        <w:tcPr>
          <w:tcW w:w="1791" w:type="dxa"/>
          <w:vMerge w:val="restart"/>
        </w:tcPr>
        <w:p w14:paraId="6B75F3BB" w14:textId="0D31B89A" w:rsidR="00F84DD9" w:rsidRPr="00F84DD9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sz w:val="20"/>
              <w:szCs w:val="20"/>
              <w:lang w:val="es-ES_tradnl"/>
            </w:rPr>
          </w:pPr>
          <w:r w:rsidRPr="00F84DD9">
            <w:rPr>
              <w:rFonts w:ascii="Arial" w:eastAsia="Times New Roman" w:hAnsi="Arial" w:cs="Times New Roman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71552" behindDoc="0" locked="0" layoutInCell="1" allowOverlap="1" wp14:anchorId="0E22E348" wp14:editId="1ADB5770">
                <wp:simplePos x="0" y="0"/>
                <wp:positionH relativeFrom="margin">
                  <wp:posOffset>-40005</wp:posOffset>
                </wp:positionH>
                <wp:positionV relativeFrom="margin">
                  <wp:posOffset>26126</wp:posOffset>
                </wp:positionV>
                <wp:extent cx="1079500" cy="1079500"/>
                <wp:effectExtent l="0" t="0" r="6350" b="6350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9" w:type="dxa"/>
          <w:vAlign w:val="center"/>
        </w:tcPr>
        <w:p w14:paraId="27143E14" w14:textId="5BC23BB1" w:rsidR="00F84DD9" w:rsidRPr="00F84DD9" w:rsidRDefault="00F84DD9" w:rsidP="00F84DD9">
          <w:pPr>
            <w:spacing w:after="0" w:line="240" w:lineRule="auto"/>
            <w:jc w:val="center"/>
            <w:rPr>
              <w:rFonts w:ascii="Calibri" w:eastAsia="Arial" w:hAnsi="Calibri" w:cs="Calibri Light"/>
              <w:lang w:val="es-ES_tradnl"/>
            </w:rPr>
          </w:pPr>
          <w:r w:rsidRPr="00F84DD9">
            <w:rPr>
              <w:rFonts w:ascii="Calibri" w:eastAsia="Arial" w:hAnsi="Calibri" w:cs="Calibri Light"/>
              <w:b/>
              <w:lang w:val="es-ES_tradnl"/>
            </w:rPr>
            <w:t>MACROPROCESO:</w:t>
          </w:r>
          <w:r w:rsidRPr="00F84DD9">
            <w:rPr>
              <w:rFonts w:ascii="Calibri" w:eastAsia="Arial" w:hAnsi="Calibri" w:cs="Calibri Light"/>
              <w:lang w:val="es-ES_tradnl"/>
            </w:rPr>
            <w:t xml:space="preserve"> </w:t>
          </w:r>
          <w:r>
            <w:rPr>
              <w:rFonts w:ascii="Calibri" w:eastAsia="Arial" w:hAnsi="Calibri" w:cs="Calibri Light"/>
              <w:lang w:val="es-ES_tradnl"/>
            </w:rPr>
            <w:t>MISIONAL</w:t>
          </w:r>
        </w:p>
      </w:tc>
      <w:tc>
        <w:tcPr>
          <w:tcW w:w="1984" w:type="dxa"/>
          <w:vAlign w:val="center"/>
        </w:tcPr>
        <w:p w14:paraId="4E9E4388" w14:textId="11452D6D" w:rsidR="00F84DD9" w:rsidRPr="005324A1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lang w:val="es-ES_tradnl"/>
            </w:rPr>
          </w:pPr>
          <w:r w:rsidRPr="005324A1">
            <w:rPr>
              <w:rFonts w:ascii="Calibri" w:eastAsia="Times New Roman" w:hAnsi="Calibri" w:cs="Calibri"/>
              <w:b/>
              <w:lang w:val="es-CO"/>
            </w:rPr>
            <w:t>Código</w:t>
          </w:r>
          <w:r w:rsidRPr="005324A1">
            <w:rPr>
              <w:rFonts w:ascii="Calibri" w:eastAsia="Times New Roman" w:hAnsi="Calibri" w:cs="Calibri"/>
              <w:b/>
              <w:lang w:val="en-US"/>
            </w:rPr>
            <w:t xml:space="preserve">: </w:t>
          </w:r>
          <w:r w:rsidRPr="005324A1">
            <w:rPr>
              <w:rFonts w:ascii="Calibri" w:eastAsia="Times New Roman" w:hAnsi="Calibri" w:cs="Calibri"/>
              <w:lang w:val="en-US"/>
            </w:rPr>
            <w:t>F</w:t>
          </w:r>
          <w:r w:rsidRPr="005324A1">
            <w:rPr>
              <w:rFonts w:ascii="Calibri" w:eastAsia="Times New Roman" w:hAnsi="Calibri" w:cs="Calibri"/>
              <w:bCs/>
              <w:lang w:val="en-US"/>
            </w:rPr>
            <w:t>-INV-</w:t>
          </w:r>
          <w:r w:rsidR="005324A1" w:rsidRPr="005324A1">
            <w:rPr>
              <w:rFonts w:ascii="Calibri" w:eastAsia="Times New Roman" w:hAnsi="Calibri" w:cs="Calibri"/>
              <w:bCs/>
              <w:lang w:val="en-US"/>
            </w:rPr>
            <w:t>007</w:t>
          </w:r>
        </w:p>
      </w:tc>
    </w:tr>
    <w:tr w:rsidR="00F84DD9" w:rsidRPr="00F84DD9" w14:paraId="05C32020" w14:textId="77777777" w:rsidTr="003C23F4">
      <w:trPr>
        <w:trHeight w:val="565"/>
        <w:jc w:val="center"/>
      </w:trPr>
      <w:tc>
        <w:tcPr>
          <w:tcW w:w="1791" w:type="dxa"/>
          <w:vMerge/>
        </w:tcPr>
        <w:p w14:paraId="7350F04E" w14:textId="77777777" w:rsidR="00F84DD9" w:rsidRPr="00F84DD9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sz w:val="20"/>
              <w:szCs w:val="20"/>
              <w:lang w:val="es-ES_tradnl"/>
            </w:rPr>
          </w:pPr>
        </w:p>
      </w:tc>
      <w:tc>
        <w:tcPr>
          <w:tcW w:w="5859" w:type="dxa"/>
          <w:vAlign w:val="center"/>
        </w:tcPr>
        <w:p w14:paraId="031FE483" w14:textId="38374BB0" w:rsidR="00F84DD9" w:rsidRPr="00F84DD9" w:rsidRDefault="00F84DD9" w:rsidP="00F84DD9">
          <w:pPr>
            <w:spacing w:after="0" w:line="240" w:lineRule="auto"/>
            <w:jc w:val="center"/>
            <w:rPr>
              <w:rFonts w:ascii="Calibri" w:eastAsia="Arial" w:hAnsi="Calibri" w:cs="Calibri Light"/>
              <w:lang w:val="es-ES_tradnl"/>
            </w:rPr>
          </w:pPr>
          <w:r w:rsidRPr="00F84DD9">
            <w:rPr>
              <w:rFonts w:ascii="Calibri" w:eastAsia="Arial" w:hAnsi="Calibri" w:cs="Calibri Light"/>
              <w:b/>
              <w:lang w:val="es-ES_tradnl"/>
            </w:rPr>
            <w:t>PROCESO:</w:t>
          </w:r>
          <w:r w:rsidRPr="00F84DD9">
            <w:rPr>
              <w:rFonts w:ascii="Calibri" w:eastAsia="Arial" w:hAnsi="Calibri" w:cs="Calibri Light"/>
              <w:lang w:val="es-ES_tradnl"/>
            </w:rPr>
            <w:t xml:space="preserve"> </w:t>
          </w:r>
          <w:r>
            <w:rPr>
              <w:rFonts w:ascii="Calibri" w:eastAsia="Arial" w:hAnsi="Calibri" w:cs="Calibri Light"/>
              <w:lang w:val="es-ES_tradnl"/>
            </w:rPr>
            <w:t>INVESTIGACIÓN</w:t>
          </w:r>
        </w:p>
      </w:tc>
      <w:tc>
        <w:tcPr>
          <w:tcW w:w="1984" w:type="dxa"/>
          <w:vAlign w:val="center"/>
        </w:tcPr>
        <w:p w14:paraId="798E38F2" w14:textId="12A0AE9B" w:rsidR="00F84DD9" w:rsidRPr="005324A1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lang w:val="es-CO"/>
            </w:rPr>
          </w:pPr>
          <w:r w:rsidRPr="005324A1">
            <w:rPr>
              <w:rFonts w:ascii="Calibri" w:eastAsia="Times New Roman" w:hAnsi="Calibri" w:cs="Calibri"/>
              <w:b/>
              <w:lang w:val="es-CO"/>
            </w:rPr>
            <w:t xml:space="preserve">Versión: </w:t>
          </w:r>
          <w:r w:rsidRPr="005324A1">
            <w:rPr>
              <w:rFonts w:ascii="Calibri" w:eastAsia="Times New Roman" w:hAnsi="Calibri" w:cs="Calibri"/>
              <w:lang w:val="es-CO"/>
            </w:rPr>
            <w:t>0</w:t>
          </w:r>
          <w:r w:rsidR="00A021A0">
            <w:rPr>
              <w:rFonts w:ascii="Calibri" w:eastAsia="Times New Roman" w:hAnsi="Calibri" w:cs="Calibri"/>
              <w:lang w:val="es-CO"/>
            </w:rPr>
            <w:t>1</w:t>
          </w:r>
        </w:p>
        <w:p w14:paraId="602BA76E" w14:textId="5509BBD6" w:rsidR="00F84DD9" w:rsidRPr="005324A1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lang w:val="es-CO"/>
            </w:rPr>
          </w:pPr>
          <w:r w:rsidRPr="005324A1">
            <w:rPr>
              <w:rFonts w:ascii="Calibri" w:eastAsia="Times New Roman" w:hAnsi="Calibri" w:cs="Times New Roman"/>
              <w:b/>
              <w:lang w:val="es-CO"/>
            </w:rPr>
            <w:t xml:space="preserve">Fecha: </w:t>
          </w:r>
          <w:r w:rsidR="005324A1" w:rsidRPr="005324A1">
            <w:rPr>
              <w:rFonts w:ascii="Calibri" w:eastAsia="Times New Roman" w:hAnsi="Calibri" w:cs="Times New Roman"/>
              <w:bCs/>
              <w:lang w:val="es-CO"/>
            </w:rPr>
            <w:t>15-06-2021</w:t>
          </w:r>
        </w:p>
      </w:tc>
    </w:tr>
    <w:tr w:rsidR="00F84DD9" w:rsidRPr="00F84DD9" w14:paraId="549A1973" w14:textId="77777777" w:rsidTr="003C23F4">
      <w:trPr>
        <w:trHeight w:val="649"/>
        <w:jc w:val="center"/>
      </w:trPr>
      <w:tc>
        <w:tcPr>
          <w:tcW w:w="1791" w:type="dxa"/>
          <w:vMerge/>
        </w:tcPr>
        <w:p w14:paraId="29B41417" w14:textId="77777777" w:rsidR="00F84DD9" w:rsidRPr="00F84DD9" w:rsidRDefault="00F84DD9" w:rsidP="00F84DD9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sz w:val="20"/>
              <w:szCs w:val="20"/>
              <w:lang w:val="es-ES_tradnl"/>
            </w:rPr>
          </w:pPr>
        </w:p>
      </w:tc>
      <w:tc>
        <w:tcPr>
          <w:tcW w:w="5859" w:type="dxa"/>
          <w:shd w:val="clear" w:color="auto" w:fill="auto"/>
          <w:vAlign w:val="center"/>
        </w:tcPr>
        <w:p w14:paraId="7C736D20" w14:textId="57CED920" w:rsidR="00F84DD9" w:rsidRPr="00F84DD9" w:rsidRDefault="005324A1" w:rsidP="00F84DD9">
          <w:pPr>
            <w:spacing w:after="0" w:line="240" w:lineRule="auto"/>
            <w:jc w:val="center"/>
            <w:rPr>
              <w:rFonts w:ascii="Calibri" w:eastAsia="Arial" w:hAnsi="Calibri" w:cs="Calibri Light"/>
              <w:bCs/>
              <w:lang w:val="es-ES_tradnl"/>
            </w:rPr>
          </w:pPr>
          <w:r>
            <w:rPr>
              <w:rFonts w:ascii="Calibri" w:eastAsia="Arial" w:hAnsi="Calibri" w:cs="Calibri Light"/>
              <w:bCs/>
              <w:lang w:val="es-ES_tradnl"/>
            </w:rPr>
            <w:t>PROPUESTA PLAN DE NEGOCIO</w:t>
          </w:r>
        </w:p>
      </w:tc>
      <w:tc>
        <w:tcPr>
          <w:tcW w:w="1984" w:type="dxa"/>
          <w:vAlign w:val="center"/>
        </w:tcPr>
        <w:p w14:paraId="732E5C5C" w14:textId="43411381" w:rsidR="00F84DD9" w:rsidRPr="005324A1" w:rsidRDefault="00F84DD9" w:rsidP="00F84DD9">
          <w:pPr>
            <w:spacing w:after="0" w:line="360" w:lineRule="auto"/>
            <w:jc w:val="both"/>
            <w:rPr>
              <w:rFonts w:ascii="Calibri" w:eastAsia="Times New Roman" w:hAnsi="Calibri" w:cs="Times New Roman"/>
              <w:b/>
              <w:sz w:val="20"/>
              <w:szCs w:val="20"/>
              <w:lang w:val="es-ES_tradnl"/>
            </w:rPr>
          </w:pPr>
          <w:r w:rsidRPr="005324A1">
            <w:rPr>
              <w:rFonts w:ascii="Calibri" w:eastAsia="Times New Roman" w:hAnsi="Calibri" w:cs="Calibri"/>
              <w:b/>
              <w:lang w:val="es-CO"/>
            </w:rPr>
            <w:t xml:space="preserve">Página: </w: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begin"/>
          </w:r>
          <w:r w:rsidRPr="005324A1">
            <w:rPr>
              <w:rFonts w:ascii="Calibri" w:eastAsia="Times New Roman" w:hAnsi="Calibri" w:cs="Calibri"/>
              <w:lang w:val="es-CO"/>
            </w:rPr>
            <w:instrText>PAGE</w:instrTex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separate"/>
          </w:r>
          <w:r w:rsidR="00192B38">
            <w:rPr>
              <w:rFonts w:ascii="Calibri" w:eastAsia="Times New Roman" w:hAnsi="Calibri" w:cs="Calibri"/>
              <w:noProof/>
              <w:lang w:val="es-CO"/>
            </w:rPr>
            <w:t>3</w: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end"/>
          </w:r>
          <w:r w:rsidRPr="005324A1">
            <w:rPr>
              <w:rFonts w:ascii="Calibri" w:eastAsia="Times New Roman" w:hAnsi="Calibri" w:cs="Calibri"/>
              <w:lang w:val="es-CO"/>
            </w:rPr>
            <w:t xml:space="preserve"> de </w: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begin"/>
          </w:r>
          <w:r w:rsidRPr="005324A1">
            <w:rPr>
              <w:rFonts w:ascii="Calibri" w:eastAsia="Times New Roman" w:hAnsi="Calibri" w:cs="Calibri"/>
              <w:lang w:val="es-CO"/>
            </w:rPr>
            <w:instrText>NUMPAGES</w:instrTex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separate"/>
          </w:r>
          <w:r w:rsidR="00192B38">
            <w:rPr>
              <w:rFonts w:ascii="Calibri" w:eastAsia="Times New Roman" w:hAnsi="Calibri" w:cs="Calibri"/>
              <w:noProof/>
              <w:lang w:val="es-CO"/>
            </w:rPr>
            <w:t>3</w:t>
          </w:r>
          <w:r w:rsidRPr="005324A1">
            <w:rPr>
              <w:rFonts w:ascii="Calibri" w:eastAsia="Times New Roman" w:hAnsi="Calibri" w:cs="Calibri"/>
              <w:lang w:val="es-CO"/>
            </w:rPr>
            <w:fldChar w:fldCharType="end"/>
          </w:r>
        </w:p>
      </w:tc>
    </w:tr>
  </w:tbl>
  <w:p w14:paraId="40E839B7" w14:textId="77777777" w:rsidR="008B1DBD" w:rsidRPr="00F84DD9" w:rsidRDefault="008B1DBD" w:rsidP="00F84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387656" w14:paraId="487C37A4" w14:textId="77777777" w:rsidTr="00387656">
      <w:trPr>
        <w:trHeight w:val="352"/>
      </w:trPr>
      <w:tc>
        <w:tcPr>
          <w:tcW w:w="1951" w:type="dxa"/>
          <w:vMerge w:val="restart"/>
          <w:vAlign w:val="center"/>
        </w:tcPr>
        <w:p w14:paraId="00761FC7" w14:textId="77777777" w:rsidR="00387656" w:rsidRDefault="00F17CE3" w:rsidP="00C70567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BF0F477" wp14:editId="65DF832C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4EADCBC4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14:paraId="7C6EFA10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387656" w14:paraId="6B7920E9" w14:textId="77777777" w:rsidTr="00387656">
      <w:trPr>
        <w:trHeight w:val="479"/>
      </w:trPr>
      <w:tc>
        <w:tcPr>
          <w:tcW w:w="1951" w:type="dxa"/>
          <w:vMerge/>
        </w:tcPr>
        <w:p w14:paraId="606F63EB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2C592A4E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14:paraId="73B8B671" w14:textId="77777777"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14:paraId="103C1187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387656" w14:paraId="7D2FAFA0" w14:textId="77777777" w:rsidTr="00387656">
      <w:trPr>
        <w:trHeight w:val="362"/>
      </w:trPr>
      <w:tc>
        <w:tcPr>
          <w:tcW w:w="1951" w:type="dxa"/>
          <w:vMerge/>
        </w:tcPr>
        <w:p w14:paraId="20F085AE" w14:textId="77777777"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14:paraId="46452194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14:paraId="6525FB89" w14:textId="77777777"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 w:rsidR="00063159">
            <w:rPr>
              <w:sz w:val="18"/>
              <w:szCs w:val="18"/>
              <w:lang w:val="en-US"/>
            </w:rPr>
            <w:t xml:space="preserve"> 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 w:rsidR="00063159"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 w:rsidR="00063159"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14:paraId="29718CCE" w14:textId="77777777" w:rsidR="00387656" w:rsidRDefault="00387656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98A"/>
    <w:multiLevelType w:val="hybridMultilevel"/>
    <w:tmpl w:val="B21A05AC"/>
    <w:lvl w:ilvl="0" w:tplc="F4504BEE">
      <w:start w:val="5"/>
      <w:numFmt w:val="decimal"/>
      <w:lvlText w:val="%1."/>
      <w:lvlJc w:val="left"/>
      <w:pPr>
        <w:ind w:left="674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7460" w:hanging="360"/>
      </w:pPr>
    </w:lvl>
    <w:lvl w:ilvl="2" w:tplc="0C0A001B" w:tentative="1">
      <w:start w:val="1"/>
      <w:numFmt w:val="lowerRoman"/>
      <w:lvlText w:val="%3."/>
      <w:lvlJc w:val="right"/>
      <w:pPr>
        <w:ind w:left="8180" w:hanging="180"/>
      </w:pPr>
    </w:lvl>
    <w:lvl w:ilvl="3" w:tplc="0C0A000F" w:tentative="1">
      <w:start w:val="1"/>
      <w:numFmt w:val="decimal"/>
      <w:lvlText w:val="%4."/>
      <w:lvlJc w:val="left"/>
      <w:pPr>
        <w:ind w:left="8900" w:hanging="360"/>
      </w:pPr>
    </w:lvl>
    <w:lvl w:ilvl="4" w:tplc="0C0A0019" w:tentative="1">
      <w:start w:val="1"/>
      <w:numFmt w:val="lowerLetter"/>
      <w:lvlText w:val="%5."/>
      <w:lvlJc w:val="left"/>
      <w:pPr>
        <w:ind w:left="9620" w:hanging="360"/>
      </w:pPr>
    </w:lvl>
    <w:lvl w:ilvl="5" w:tplc="0C0A001B" w:tentative="1">
      <w:start w:val="1"/>
      <w:numFmt w:val="lowerRoman"/>
      <w:lvlText w:val="%6."/>
      <w:lvlJc w:val="right"/>
      <w:pPr>
        <w:ind w:left="10340" w:hanging="180"/>
      </w:pPr>
    </w:lvl>
    <w:lvl w:ilvl="6" w:tplc="0C0A000F" w:tentative="1">
      <w:start w:val="1"/>
      <w:numFmt w:val="decimal"/>
      <w:lvlText w:val="%7."/>
      <w:lvlJc w:val="left"/>
      <w:pPr>
        <w:ind w:left="11060" w:hanging="360"/>
      </w:pPr>
    </w:lvl>
    <w:lvl w:ilvl="7" w:tplc="0C0A0019" w:tentative="1">
      <w:start w:val="1"/>
      <w:numFmt w:val="lowerLetter"/>
      <w:lvlText w:val="%8."/>
      <w:lvlJc w:val="left"/>
      <w:pPr>
        <w:ind w:left="11780" w:hanging="360"/>
      </w:pPr>
    </w:lvl>
    <w:lvl w:ilvl="8" w:tplc="0C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10E553E6"/>
    <w:multiLevelType w:val="hybridMultilevel"/>
    <w:tmpl w:val="F0AEDC12"/>
    <w:lvl w:ilvl="0" w:tplc="E1948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5FEB"/>
    <w:multiLevelType w:val="multilevel"/>
    <w:tmpl w:val="040A001F"/>
    <w:lvl w:ilvl="0">
      <w:start w:val="1"/>
      <w:numFmt w:val="decimal"/>
      <w:lvlText w:val="%1."/>
      <w:lvlJc w:val="left"/>
      <w:pPr>
        <w:ind w:left="3054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486" w:hanging="432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391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vertAlign w:val="baseline"/>
      </w:rPr>
    </w:lvl>
  </w:abstractNum>
  <w:abstractNum w:abstractNumId="6" w15:restartNumberingAfterBreak="0">
    <w:nsid w:val="35A12A73"/>
    <w:multiLevelType w:val="hybridMultilevel"/>
    <w:tmpl w:val="651A1D68"/>
    <w:lvl w:ilvl="0" w:tplc="5F1E8158">
      <w:start w:val="1"/>
      <w:numFmt w:val="decimal"/>
      <w:lvlText w:val="%1."/>
      <w:lvlJc w:val="left"/>
      <w:pPr>
        <w:ind w:left="6740" w:hanging="360"/>
      </w:pPr>
      <w:rPr>
        <w:rFonts w:ascii="Calibri" w:hAnsi="Calibri" w:cs="Calibri" w:hint="default"/>
        <w:b/>
        <w:bCs/>
        <w:i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9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3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6D"/>
    <w:rsid w:val="00000C8C"/>
    <w:rsid w:val="000033A3"/>
    <w:rsid w:val="00004785"/>
    <w:rsid w:val="00004FE1"/>
    <w:rsid w:val="00007E83"/>
    <w:rsid w:val="0001079B"/>
    <w:rsid w:val="00011262"/>
    <w:rsid w:val="00030B21"/>
    <w:rsid w:val="00030F49"/>
    <w:rsid w:val="0003139A"/>
    <w:rsid w:val="00035AE0"/>
    <w:rsid w:val="00037141"/>
    <w:rsid w:val="000440E7"/>
    <w:rsid w:val="000507F3"/>
    <w:rsid w:val="0005275E"/>
    <w:rsid w:val="000606BB"/>
    <w:rsid w:val="00063159"/>
    <w:rsid w:val="00065E25"/>
    <w:rsid w:val="00096866"/>
    <w:rsid w:val="000A3937"/>
    <w:rsid w:val="000A5370"/>
    <w:rsid w:val="000A7688"/>
    <w:rsid w:val="000B294A"/>
    <w:rsid w:val="000B45EB"/>
    <w:rsid w:val="000C77D9"/>
    <w:rsid w:val="000D1274"/>
    <w:rsid w:val="000D2BD3"/>
    <w:rsid w:val="000E100A"/>
    <w:rsid w:val="000F252F"/>
    <w:rsid w:val="000F32C5"/>
    <w:rsid w:val="000F4133"/>
    <w:rsid w:val="000F552C"/>
    <w:rsid w:val="000F5EC4"/>
    <w:rsid w:val="00101455"/>
    <w:rsid w:val="00103BC9"/>
    <w:rsid w:val="00107816"/>
    <w:rsid w:val="001200A0"/>
    <w:rsid w:val="00120A3A"/>
    <w:rsid w:val="00123518"/>
    <w:rsid w:val="00137756"/>
    <w:rsid w:val="001401A3"/>
    <w:rsid w:val="00143FAC"/>
    <w:rsid w:val="001502B6"/>
    <w:rsid w:val="00154650"/>
    <w:rsid w:val="00156A79"/>
    <w:rsid w:val="00157CD9"/>
    <w:rsid w:val="00162503"/>
    <w:rsid w:val="001651AC"/>
    <w:rsid w:val="001702AF"/>
    <w:rsid w:val="0017066F"/>
    <w:rsid w:val="001735D0"/>
    <w:rsid w:val="00187388"/>
    <w:rsid w:val="00192951"/>
    <w:rsid w:val="00192B38"/>
    <w:rsid w:val="00193392"/>
    <w:rsid w:val="001A0925"/>
    <w:rsid w:val="001A0D7C"/>
    <w:rsid w:val="001A2F01"/>
    <w:rsid w:val="001A3CF5"/>
    <w:rsid w:val="001A5B3E"/>
    <w:rsid w:val="001A7C5F"/>
    <w:rsid w:val="001C2453"/>
    <w:rsid w:val="001D7E2C"/>
    <w:rsid w:val="001E5681"/>
    <w:rsid w:val="001F32C5"/>
    <w:rsid w:val="001F42C7"/>
    <w:rsid w:val="002003DB"/>
    <w:rsid w:val="00200DDB"/>
    <w:rsid w:val="00203732"/>
    <w:rsid w:val="00207952"/>
    <w:rsid w:val="002119AF"/>
    <w:rsid w:val="00215A7B"/>
    <w:rsid w:val="0021772E"/>
    <w:rsid w:val="002222E1"/>
    <w:rsid w:val="00223CF5"/>
    <w:rsid w:val="00230B4A"/>
    <w:rsid w:val="00230F23"/>
    <w:rsid w:val="002333B2"/>
    <w:rsid w:val="00235648"/>
    <w:rsid w:val="002374BD"/>
    <w:rsid w:val="002401FA"/>
    <w:rsid w:val="002442DA"/>
    <w:rsid w:val="002542C2"/>
    <w:rsid w:val="00261D7A"/>
    <w:rsid w:val="002639E4"/>
    <w:rsid w:val="00266740"/>
    <w:rsid w:val="00271A5A"/>
    <w:rsid w:val="00274EAE"/>
    <w:rsid w:val="002878B4"/>
    <w:rsid w:val="00287E1F"/>
    <w:rsid w:val="00296654"/>
    <w:rsid w:val="002B6731"/>
    <w:rsid w:val="002C2B14"/>
    <w:rsid w:val="002D1EBD"/>
    <w:rsid w:val="002D400F"/>
    <w:rsid w:val="002E2AF3"/>
    <w:rsid w:val="002E4814"/>
    <w:rsid w:val="002E6533"/>
    <w:rsid w:val="002E6930"/>
    <w:rsid w:val="002F234C"/>
    <w:rsid w:val="002F347D"/>
    <w:rsid w:val="002F4BAA"/>
    <w:rsid w:val="0030208D"/>
    <w:rsid w:val="0031083C"/>
    <w:rsid w:val="00317E3C"/>
    <w:rsid w:val="00325E83"/>
    <w:rsid w:val="003275A5"/>
    <w:rsid w:val="0033012B"/>
    <w:rsid w:val="00332196"/>
    <w:rsid w:val="0033532B"/>
    <w:rsid w:val="00337358"/>
    <w:rsid w:val="003535F7"/>
    <w:rsid w:val="003624D9"/>
    <w:rsid w:val="003662C0"/>
    <w:rsid w:val="003717B1"/>
    <w:rsid w:val="0038415F"/>
    <w:rsid w:val="003848CF"/>
    <w:rsid w:val="00386585"/>
    <w:rsid w:val="00387656"/>
    <w:rsid w:val="003B0922"/>
    <w:rsid w:val="003B601B"/>
    <w:rsid w:val="003B7D8A"/>
    <w:rsid w:val="003C0DB7"/>
    <w:rsid w:val="003C23F4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16BD5"/>
    <w:rsid w:val="00421C64"/>
    <w:rsid w:val="00425031"/>
    <w:rsid w:val="00426C5F"/>
    <w:rsid w:val="00430D12"/>
    <w:rsid w:val="004352EC"/>
    <w:rsid w:val="00442DF7"/>
    <w:rsid w:val="00443DFA"/>
    <w:rsid w:val="004521CF"/>
    <w:rsid w:val="004545E5"/>
    <w:rsid w:val="004629BC"/>
    <w:rsid w:val="00465853"/>
    <w:rsid w:val="00467B30"/>
    <w:rsid w:val="00480324"/>
    <w:rsid w:val="00485E57"/>
    <w:rsid w:val="00486D54"/>
    <w:rsid w:val="00491D92"/>
    <w:rsid w:val="004941B7"/>
    <w:rsid w:val="004B1CE9"/>
    <w:rsid w:val="004B6165"/>
    <w:rsid w:val="004B6B9C"/>
    <w:rsid w:val="004C0198"/>
    <w:rsid w:val="004C1685"/>
    <w:rsid w:val="004C2F21"/>
    <w:rsid w:val="004D1E36"/>
    <w:rsid w:val="004D31C1"/>
    <w:rsid w:val="004E78AB"/>
    <w:rsid w:val="004F758A"/>
    <w:rsid w:val="00500901"/>
    <w:rsid w:val="0051537A"/>
    <w:rsid w:val="005324A1"/>
    <w:rsid w:val="00533D8E"/>
    <w:rsid w:val="0053534C"/>
    <w:rsid w:val="00541EC8"/>
    <w:rsid w:val="005426B8"/>
    <w:rsid w:val="005520C5"/>
    <w:rsid w:val="0055273B"/>
    <w:rsid w:val="00557FE2"/>
    <w:rsid w:val="0056274C"/>
    <w:rsid w:val="00564820"/>
    <w:rsid w:val="00570AD8"/>
    <w:rsid w:val="00571FC9"/>
    <w:rsid w:val="00583051"/>
    <w:rsid w:val="0058434F"/>
    <w:rsid w:val="00594794"/>
    <w:rsid w:val="005A044F"/>
    <w:rsid w:val="005A0601"/>
    <w:rsid w:val="005A1475"/>
    <w:rsid w:val="005A1E94"/>
    <w:rsid w:val="005A226C"/>
    <w:rsid w:val="005B5B86"/>
    <w:rsid w:val="005B64A4"/>
    <w:rsid w:val="005C01C6"/>
    <w:rsid w:val="005C5A33"/>
    <w:rsid w:val="005C7902"/>
    <w:rsid w:val="005D430C"/>
    <w:rsid w:val="005D6672"/>
    <w:rsid w:val="005D703E"/>
    <w:rsid w:val="005E4E4D"/>
    <w:rsid w:val="005E7D58"/>
    <w:rsid w:val="005F0D81"/>
    <w:rsid w:val="006036D5"/>
    <w:rsid w:val="00604DCF"/>
    <w:rsid w:val="0060702D"/>
    <w:rsid w:val="00615C0E"/>
    <w:rsid w:val="00616BF1"/>
    <w:rsid w:val="00621781"/>
    <w:rsid w:val="00624CE0"/>
    <w:rsid w:val="00626FE2"/>
    <w:rsid w:val="00627BDC"/>
    <w:rsid w:val="006401D1"/>
    <w:rsid w:val="00641817"/>
    <w:rsid w:val="0065520D"/>
    <w:rsid w:val="006570C8"/>
    <w:rsid w:val="00664BE7"/>
    <w:rsid w:val="00665D1B"/>
    <w:rsid w:val="00670260"/>
    <w:rsid w:val="00671D9C"/>
    <w:rsid w:val="006744D7"/>
    <w:rsid w:val="00675AAF"/>
    <w:rsid w:val="00694C05"/>
    <w:rsid w:val="006977EA"/>
    <w:rsid w:val="006A422D"/>
    <w:rsid w:val="006A55D1"/>
    <w:rsid w:val="006B12A7"/>
    <w:rsid w:val="006B4EBE"/>
    <w:rsid w:val="006B566D"/>
    <w:rsid w:val="006C04F3"/>
    <w:rsid w:val="006C5BC8"/>
    <w:rsid w:val="006D6A10"/>
    <w:rsid w:val="006E1159"/>
    <w:rsid w:val="006F0AB3"/>
    <w:rsid w:val="006F462A"/>
    <w:rsid w:val="00700456"/>
    <w:rsid w:val="007112EF"/>
    <w:rsid w:val="00715F00"/>
    <w:rsid w:val="007225CB"/>
    <w:rsid w:val="00723533"/>
    <w:rsid w:val="0072608F"/>
    <w:rsid w:val="00737939"/>
    <w:rsid w:val="00737C5F"/>
    <w:rsid w:val="007434C1"/>
    <w:rsid w:val="0074375A"/>
    <w:rsid w:val="00764C3E"/>
    <w:rsid w:val="00775793"/>
    <w:rsid w:val="00784E7F"/>
    <w:rsid w:val="0078507E"/>
    <w:rsid w:val="00787C3B"/>
    <w:rsid w:val="007931DF"/>
    <w:rsid w:val="007944ED"/>
    <w:rsid w:val="007951C4"/>
    <w:rsid w:val="007A0CEB"/>
    <w:rsid w:val="007A1B78"/>
    <w:rsid w:val="007A5C87"/>
    <w:rsid w:val="007A7D48"/>
    <w:rsid w:val="007B0C8A"/>
    <w:rsid w:val="007B49AD"/>
    <w:rsid w:val="007B5DB9"/>
    <w:rsid w:val="007C1774"/>
    <w:rsid w:val="007C4D75"/>
    <w:rsid w:val="007D119B"/>
    <w:rsid w:val="007E4D43"/>
    <w:rsid w:val="007F5079"/>
    <w:rsid w:val="0081028D"/>
    <w:rsid w:val="00813E46"/>
    <w:rsid w:val="00816ECF"/>
    <w:rsid w:val="00817626"/>
    <w:rsid w:val="00826C3D"/>
    <w:rsid w:val="00834C40"/>
    <w:rsid w:val="0084409B"/>
    <w:rsid w:val="008456E2"/>
    <w:rsid w:val="00850E16"/>
    <w:rsid w:val="00853FED"/>
    <w:rsid w:val="00854F86"/>
    <w:rsid w:val="00862DA4"/>
    <w:rsid w:val="008644BF"/>
    <w:rsid w:val="00865897"/>
    <w:rsid w:val="00870FE8"/>
    <w:rsid w:val="0088209B"/>
    <w:rsid w:val="0088573F"/>
    <w:rsid w:val="00885D1A"/>
    <w:rsid w:val="00893C4E"/>
    <w:rsid w:val="008A041C"/>
    <w:rsid w:val="008B1393"/>
    <w:rsid w:val="008B1DBD"/>
    <w:rsid w:val="008C1CDF"/>
    <w:rsid w:val="008C1E24"/>
    <w:rsid w:val="008C6202"/>
    <w:rsid w:val="008C7D73"/>
    <w:rsid w:val="008E12F2"/>
    <w:rsid w:val="008E2BBE"/>
    <w:rsid w:val="008E7E95"/>
    <w:rsid w:val="009107B6"/>
    <w:rsid w:val="0091536F"/>
    <w:rsid w:val="0092029C"/>
    <w:rsid w:val="009243B8"/>
    <w:rsid w:val="009355BD"/>
    <w:rsid w:val="00935605"/>
    <w:rsid w:val="00942C8A"/>
    <w:rsid w:val="00943709"/>
    <w:rsid w:val="00952A20"/>
    <w:rsid w:val="00960FB8"/>
    <w:rsid w:val="00962557"/>
    <w:rsid w:val="009661DD"/>
    <w:rsid w:val="00966510"/>
    <w:rsid w:val="0096689F"/>
    <w:rsid w:val="00972ED7"/>
    <w:rsid w:val="0098250A"/>
    <w:rsid w:val="00983411"/>
    <w:rsid w:val="0098722F"/>
    <w:rsid w:val="00994CDE"/>
    <w:rsid w:val="0099514D"/>
    <w:rsid w:val="00996830"/>
    <w:rsid w:val="00996F50"/>
    <w:rsid w:val="009A0FAF"/>
    <w:rsid w:val="009A7258"/>
    <w:rsid w:val="009B34C4"/>
    <w:rsid w:val="009C1A97"/>
    <w:rsid w:val="009C7759"/>
    <w:rsid w:val="009D285F"/>
    <w:rsid w:val="009E03C4"/>
    <w:rsid w:val="009E7F9E"/>
    <w:rsid w:val="009F2CC3"/>
    <w:rsid w:val="009F66BD"/>
    <w:rsid w:val="009F7734"/>
    <w:rsid w:val="00A021A0"/>
    <w:rsid w:val="00A05891"/>
    <w:rsid w:val="00A17EAC"/>
    <w:rsid w:val="00A41424"/>
    <w:rsid w:val="00A56F1B"/>
    <w:rsid w:val="00A63604"/>
    <w:rsid w:val="00A649B8"/>
    <w:rsid w:val="00A778AA"/>
    <w:rsid w:val="00A91AD6"/>
    <w:rsid w:val="00A9328A"/>
    <w:rsid w:val="00AA6110"/>
    <w:rsid w:val="00AB22EF"/>
    <w:rsid w:val="00AB3434"/>
    <w:rsid w:val="00AB3B8D"/>
    <w:rsid w:val="00AB4356"/>
    <w:rsid w:val="00AB65BE"/>
    <w:rsid w:val="00AC06F4"/>
    <w:rsid w:val="00AC48E6"/>
    <w:rsid w:val="00AE6FD7"/>
    <w:rsid w:val="00AF289B"/>
    <w:rsid w:val="00AF6354"/>
    <w:rsid w:val="00B03777"/>
    <w:rsid w:val="00B069A3"/>
    <w:rsid w:val="00B06BA2"/>
    <w:rsid w:val="00B0748C"/>
    <w:rsid w:val="00B15F7F"/>
    <w:rsid w:val="00B16CDE"/>
    <w:rsid w:val="00B31860"/>
    <w:rsid w:val="00B3537E"/>
    <w:rsid w:val="00B365D4"/>
    <w:rsid w:val="00B545F7"/>
    <w:rsid w:val="00B604F4"/>
    <w:rsid w:val="00B607D3"/>
    <w:rsid w:val="00B6433E"/>
    <w:rsid w:val="00B6705C"/>
    <w:rsid w:val="00B8498D"/>
    <w:rsid w:val="00B85FF0"/>
    <w:rsid w:val="00BB1FCC"/>
    <w:rsid w:val="00BB20A2"/>
    <w:rsid w:val="00BB32E9"/>
    <w:rsid w:val="00BB5B2D"/>
    <w:rsid w:val="00BC45F1"/>
    <w:rsid w:val="00BC5A9F"/>
    <w:rsid w:val="00BC61B4"/>
    <w:rsid w:val="00BE150A"/>
    <w:rsid w:val="00BE3D5E"/>
    <w:rsid w:val="00BF0CF6"/>
    <w:rsid w:val="00BF1EF0"/>
    <w:rsid w:val="00BF1FB6"/>
    <w:rsid w:val="00C04CD3"/>
    <w:rsid w:val="00C200B6"/>
    <w:rsid w:val="00C21D41"/>
    <w:rsid w:val="00C308D3"/>
    <w:rsid w:val="00C32735"/>
    <w:rsid w:val="00C36200"/>
    <w:rsid w:val="00C374DA"/>
    <w:rsid w:val="00C45390"/>
    <w:rsid w:val="00C529AE"/>
    <w:rsid w:val="00C63B72"/>
    <w:rsid w:val="00C65E0C"/>
    <w:rsid w:val="00C82D19"/>
    <w:rsid w:val="00C87B4B"/>
    <w:rsid w:val="00C95CA2"/>
    <w:rsid w:val="00CA2DD1"/>
    <w:rsid w:val="00CB0E23"/>
    <w:rsid w:val="00CB4471"/>
    <w:rsid w:val="00CB5FE7"/>
    <w:rsid w:val="00CC01A0"/>
    <w:rsid w:val="00CC096C"/>
    <w:rsid w:val="00CC19F7"/>
    <w:rsid w:val="00CD1F33"/>
    <w:rsid w:val="00CF3D4F"/>
    <w:rsid w:val="00CF6EC0"/>
    <w:rsid w:val="00D041C3"/>
    <w:rsid w:val="00D04A7B"/>
    <w:rsid w:val="00D10A53"/>
    <w:rsid w:val="00D11175"/>
    <w:rsid w:val="00D11FD4"/>
    <w:rsid w:val="00D1785E"/>
    <w:rsid w:val="00D26966"/>
    <w:rsid w:val="00D3029C"/>
    <w:rsid w:val="00D3327E"/>
    <w:rsid w:val="00D43552"/>
    <w:rsid w:val="00D45985"/>
    <w:rsid w:val="00D52C1C"/>
    <w:rsid w:val="00D635E6"/>
    <w:rsid w:val="00D73884"/>
    <w:rsid w:val="00D8037E"/>
    <w:rsid w:val="00D86776"/>
    <w:rsid w:val="00D905FC"/>
    <w:rsid w:val="00D94905"/>
    <w:rsid w:val="00D9620B"/>
    <w:rsid w:val="00DA7F36"/>
    <w:rsid w:val="00DB3CB5"/>
    <w:rsid w:val="00DC196E"/>
    <w:rsid w:val="00DC7C39"/>
    <w:rsid w:val="00DD347E"/>
    <w:rsid w:val="00DE006F"/>
    <w:rsid w:val="00DE6F89"/>
    <w:rsid w:val="00DF3D99"/>
    <w:rsid w:val="00DF6C48"/>
    <w:rsid w:val="00DF71CE"/>
    <w:rsid w:val="00E00E8C"/>
    <w:rsid w:val="00E050E3"/>
    <w:rsid w:val="00E07692"/>
    <w:rsid w:val="00E1371D"/>
    <w:rsid w:val="00E27B96"/>
    <w:rsid w:val="00E30134"/>
    <w:rsid w:val="00E35B92"/>
    <w:rsid w:val="00E53F56"/>
    <w:rsid w:val="00E602F9"/>
    <w:rsid w:val="00E6464B"/>
    <w:rsid w:val="00E66A67"/>
    <w:rsid w:val="00E739C8"/>
    <w:rsid w:val="00E74804"/>
    <w:rsid w:val="00E80F60"/>
    <w:rsid w:val="00E8448D"/>
    <w:rsid w:val="00E847BE"/>
    <w:rsid w:val="00E867E5"/>
    <w:rsid w:val="00E92845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270A5"/>
    <w:rsid w:val="00F30963"/>
    <w:rsid w:val="00F400E9"/>
    <w:rsid w:val="00F519E9"/>
    <w:rsid w:val="00F606F0"/>
    <w:rsid w:val="00F65BFC"/>
    <w:rsid w:val="00F67CD0"/>
    <w:rsid w:val="00F817CD"/>
    <w:rsid w:val="00F8233D"/>
    <w:rsid w:val="00F84DD9"/>
    <w:rsid w:val="00F92D6E"/>
    <w:rsid w:val="00F9420A"/>
    <w:rsid w:val="00FA22ED"/>
    <w:rsid w:val="00FA30EF"/>
    <w:rsid w:val="00FA5835"/>
    <w:rsid w:val="00FA5AA3"/>
    <w:rsid w:val="00FB0086"/>
    <w:rsid w:val="00FD20BD"/>
    <w:rsid w:val="00FD3643"/>
    <w:rsid w:val="00FD52EA"/>
    <w:rsid w:val="00FE69CC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C97D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uiPriority w:val="99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4">
    <w:name w:val="14"/>
    <w:basedOn w:val="Tablanormal"/>
    <w:rsid w:val="00D9620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CO" w:eastAsia="es-CO"/>
    </w:rPr>
    <w:tblPr>
      <w:tblStyleRowBandSize w:val="1"/>
      <w:tblStyleColBandSize w:val="1"/>
      <w:tblInd w:w="0" w:type="nil"/>
    </w:tblPr>
  </w:style>
  <w:style w:type="character" w:styleId="Textodelmarcadordeposicin">
    <w:name w:val="Placeholder Text"/>
    <w:basedOn w:val="Fuentedeprrafopredeter"/>
    <w:uiPriority w:val="99"/>
    <w:semiHidden/>
    <w:rsid w:val="0086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6411-4322-4979-B6F8-2B74551A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CACMOCOA#3</cp:lastModifiedBy>
  <cp:revision>5</cp:revision>
  <dcterms:created xsi:type="dcterms:W3CDTF">2022-02-15T19:07:00Z</dcterms:created>
  <dcterms:modified xsi:type="dcterms:W3CDTF">2022-02-16T19:01:00Z</dcterms:modified>
</cp:coreProperties>
</file>